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F1" w:rsidRPr="00F070C9" w:rsidRDefault="003C08B2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noProof/>
          <w:color w:val="auto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53" type="#_x0000_t75" alt="img590" style="position:absolute;margin-left:210.45pt;margin-top:53.2pt;width:48.4pt;height:60.5pt;z-index:-1;visibility:visible;mso-position-vertical-relative:page" wrapcoords="-1339 -536 -1339 21957 22091 21957 22091 -536 -1339 -536" filled="t" fillcolor="aqua" stroked="t" strokecolor="white">
            <v:imagedata r:id="rId8" o:title="img590"/>
            <w10:wrap type="tight" anchory="page"/>
          </v:shape>
        </w:pict>
      </w: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3C08B2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.45pt;margin-top:3.7pt;width:465pt;height:53.25pt;z-index:1" filled="f" stroked="f">
            <v:textbox style="mso-next-textbox:#_x0000_s1054">
              <w:txbxContent>
                <w:p w:rsidR="003C08B2" w:rsidRDefault="003C08B2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sz w:val="20"/>
                      <w:szCs w:val="20"/>
                    </w:rPr>
                    <w:t>ВНУТРИГОРОДСКО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1168F4">
                    <w:rPr>
                      <w:sz w:val="20"/>
                      <w:szCs w:val="20"/>
                    </w:rPr>
                    <w:t xml:space="preserve"> МУНИЦИПАЛЬНО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1168F4">
                    <w:rPr>
                      <w:sz w:val="20"/>
                      <w:szCs w:val="20"/>
                    </w:rPr>
                    <w:t xml:space="preserve"> ОБРАЗОВАНИ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 xml:space="preserve"> САНКТ-ПЕТЕРБУРГА</w:t>
                  </w:r>
                  <w:r w:rsidRPr="006A556E">
                    <w:rPr>
                      <w:sz w:val="20"/>
                      <w:szCs w:val="20"/>
                    </w:rPr>
                    <w:br/>
                  </w:r>
                  <w:r w:rsidRPr="001168F4">
                    <w:rPr>
                      <w:sz w:val="20"/>
                      <w:szCs w:val="20"/>
                    </w:rPr>
                    <w:t>МУНИЦИПАЛЬНЫЙ ОКРУГ ПРАВОБЕРЕЖНЫЙ</w:t>
                  </w:r>
                </w:p>
                <w:p w:rsidR="003C08B2" w:rsidRPr="001168F4" w:rsidRDefault="003C08B2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b/>
                    </w:rPr>
                    <w:t>МЕСТНАЯ АДМИНИСТРАЦИЯ</w:t>
                  </w:r>
                </w:p>
                <w:p w:rsidR="003C08B2" w:rsidRPr="001168F4" w:rsidRDefault="003C08B2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 xml:space="preserve">МЕСТНАЯ АДМИНИСТРАЦИЯ </w:t>
                  </w:r>
                  <w:r w:rsidRPr="001168F4">
                    <w:rPr>
                      <w:sz w:val="20"/>
                      <w:szCs w:val="20"/>
                    </w:rPr>
                    <w:t>МО ПРАВОБЕРЕЖНЫЙ)</w:t>
                  </w:r>
                </w:p>
              </w:txbxContent>
            </v:textbox>
          </v:shape>
        </w:pict>
      </w: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8E6BF1" w:rsidP="008E6BF1">
      <w:pPr>
        <w:spacing w:after="200" w:line="276" w:lineRule="auto"/>
        <w:jc w:val="center"/>
        <w:rPr>
          <w:rFonts w:eastAsia="Calibri"/>
          <w:b/>
          <w:color w:val="auto"/>
          <w:szCs w:val="24"/>
          <w:lang w:eastAsia="en-US"/>
        </w:rPr>
      </w:pPr>
      <w:r w:rsidRPr="00F070C9">
        <w:rPr>
          <w:rFonts w:eastAsia="Calibri"/>
          <w:b/>
          <w:color w:val="auto"/>
          <w:szCs w:val="24"/>
          <w:lang w:eastAsia="en-US"/>
        </w:rPr>
        <w:t>ПОСТАНО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C91CDC" w:rsidRPr="00F070C9" w:rsidTr="00F11EFD">
        <w:tc>
          <w:tcPr>
            <w:tcW w:w="1667" w:type="pct"/>
          </w:tcPr>
          <w:p w:rsidR="00C91CDC" w:rsidRPr="00E1006A" w:rsidRDefault="003C08B2" w:rsidP="00F335D1">
            <w:pPr>
              <w:spacing w:after="200" w:line="276" w:lineRule="auto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>
              <w:rPr>
                <w:color w:val="auto"/>
                <w:u w:val="single"/>
              </w:rPr>
              <w:t>05.06.</w:t>
            </w:r>
            <w:r w:rsidR="003C42B0">
              <w:rPr>
                <w:color w:val="auto"/>
                <w:u w:val="single"/>
              </w:rPr>
              <w:t>2020</w:t>
            </w:r>
            <w:r w:rsidR="00C91CDC" w:rsidRPr="00E1006A">
              <w:rPr>
                <w:color w:val="auto"/>
                <w:u w:val="single"/>
              </w:rPr>
              <w:t xml:space="preserve"> г</w:t>
            </w:r>
          </w:p>
        </w:tc>
        <w:tc>
          <w:tcPr>
            <w:tcW w:w="1667" w:type="pct"/>
          </w:tcPr>
          <w:p w:rsidR="00C91CDC" w:rsidRPr="00E1006A" w:rsidRDefault="00C91CDC" w:rsidP="00F11EFD">
            <w:pPr>
              <w:spacing w:after="200" w:line="276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666" w:type="pct"/>
          </w:tcPr>
          <w:p w:rsidR="00C91CDC" w:rsidRPr="00E1006A" w:rsidRDefault="00C91CDC" w:rsidP="00107F88">
            <w:pPr>
              <w:spacing w:after="200" w:line="276" w:lineRule="auto"/>
              <w:jc w:val="center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 w:rsidRPr="00E1006A">
              <w:rPr>
                <w:rFonts w:eastAsia="Calibri"/>
                <w:color w:val="auto"/>
                <w:szCs w:val="24"/>
                <w:u w:val="single"/>
                <w:lang w:eastAsia="en-US"/>
              </w:rPr>
              <w:t>№</w:t>
            </w:r>
            <w:r w:rsidR="003C42B0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</w:t>
            </w:r>
            <w:r w:rsidR="003C08B2">
              <w:rPr>
                <w:rFonts w:eastAsia="Calibri"/>
                <w:color w:val="auto"/>
                <w:szCs w:val="24"/>
                <w:u w:val="single"/>
                <w:lang w:eastAsia="en-US"/>
              </w:rPr>
              <w:t>58</w:t>
            </w:r>
            <w:r w:rsidR="003C42B0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       </w:t>
            </w:r>
            <w:r w:rsidR="00107F88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</w:t>
            </w:r>
            <w:r w:rsidR="00566753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</w:t>
            </w:r>
          </w:p>
        </w:tc>
      </w:tr>
    </w:tbl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  <w:r w:rsidRPr="00F070C9">
        <w:rPr>
          <w:b/>
          <w:color w:val="auto"/>
          <w:szCs w:val="24"/>
        </w:rPr>
        <w:t>О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внесении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изменений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в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муниципальные</w:t>
      </w:r>
    </w:p>
    <w:p w:rsidR="00C91CDC" w:rsidRPr="00F070C9" w:rsidRDefault="00C91CDC" w:rsidP="00C91CDC">
      <w:pPr>
        <w:spacing w:line="360" w:lineRule="auto"/>
        <w:rPr>
          <w:b/>
          <w:color w:val="auto"/>
          <w:szCs w:val="24"/>
        </w:rPr>
      </w:pPr>
      <w:r w:rsidRPr="00F070C9">
        <w:rPr>
          <w:b/>
          <w:color w:val="auto"/>
          <w:szCs w:val="24"/>
        </w:rPr>
        <w:t>программы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на</w:t>
      </w:r>
      <w:r w:rsidR="003C42B0">
        <w:rPr>
          <w:b/>
          <w:color w:val="auto"/>
          <w:szCs w:val="24"/>
        </w:rPr>
        <w:t xml:space="preserve"> 2020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год</w:t>
      </w:r>
      <w:r>
        <w:rPr>
          <w:b/>
          <w:color w:val="auto"/>
          <w:szCs w:val="24"/>
        </w:rPr>
        <w:t xml:space="preserve"> </w:t>
      </w:r>
    </w:p>
    <w:p w:rsidR="00C91CDC" w:rsidRPr="00F070C9" w:rsidRDefault="00C91CDC" w:rsidP="00C91CDC">
      <w:pPr>
        <w:spacing w:line="360" w:lineRule="auto"/>
        <w:rPr>
          <w:color w:val="auto"/>
          <w:szCs w:val="24"/>
        </w:rPr>
      </w:pPr>
    </w:p>
    <w:p w:rsidR="00C91CDC" w:rsidRPr="00F070C9" w:rsidRDefault="00C91CDC" w:rsidP="00C91CDC">
      <w:pPr>
        <w:spacing w:line="360" w:lineRule="auto"/>
        <w:ind w:firstLine="709"/>
        <w:jc w:val="both"/>
        <w:rPr>
          <w:color w:val="auto"/>
        </w:rPr>
      </w:pPr>
      <w:r w:rsidRPr="00F070C9">
        <w:rPr>
          <w:color w:val="auto"/>
        </w:rPr>
        <w:t>В</w:t>
      </w:r>
      <w:r>
        <w:rPr>
          <w:color w:val="auto"/>
        </w:rPr>
        <w:t xml:space="preserve"> </w:t>
      </w:r>
      <w:r w:rsidRPr="00F070C9">
        <w:rPr>
          <w:color w:val="auto"/>
        </w:rPr>
        <w:t>соответствии</w:t>
      </w:r>
      <w:r>
        <w:rPr>
          <w:color w:val="auto"/>
        </w:rPr>
        <w:t xml:space="preserve"> </w:t>
      </w:r>
      <w:r w:rsidRPr="00F070C9">
        <w:rPr>
          <w:color w:val="auto"/>
        </w:rPr>
        <w:t>с</w:t>
      </w:r>
      <w:r>
        <w:rPr>
          <w:color w:val="auto"/>
        </w:rPr>
        <w:t xml:space="preserve"> </w:t>
      </w:r>
      <w:r w:rsidRPr="00F070C9">
        <w:rPr>
          <w:color w:val="auto"/>
        </w:rPr>
        <w:t>бюджетным</w:t>
      </w:r>
      <w:r>
        <w:rPr>
          <w:color w:val="auto"/>
        </w:rPr>
        <w:t xml:space="preserve"> </w:t>
      </w:r>
      <w:r w:rsidRPr="00F070C9">
        <w:rPr>
          <w:color w:val="auto"/>
        </w:rPr>
        <w:t>кодексом</w:t>
      </w:r>
      <w:r>
        <w:rPr>
          <w:color w:val="auto"/>
        </w:rPr>
        <w:t xml:space="preserve"> </w:t>
      </w:r>
      <w:r w:rsidRPr="00F070C9">
        <w:rPr>
          <w:color w:val="auto"/>
        </w:rPr>
        <w:t>РФ,</w:t>
      </w:r>
      <w:r>
        <w:rPr>
          <w:color w:val="auto"/>
        </w:rPr>
        <w:t xml:space="preserve"> </w:t>
      </w:r>
      <w:r w:rsidRPr="00F070C9">
        <w:rPr>
          <w:color w:val="auto"/>
        </w:rPr>
        <w:t>Уставом</w:t>
      </w:r>
      <w:r>
        <w:rPr>
          <w:color w:val="auto"/>
        </w:rPr>
        <w:t xml:space="preserve"> </w:t>
      </w:r>
      <w:r w:rsidRPr="00F070C9">
        <w:rPr>
          <w:color w:val="auto"/>
        </w:rPr>
        <w:t>внутригородского</w:t>
      </w:r>
      <w:r>
        <w:rPr>
          <w:color w:val="auto"/>
        </w:rPr>
        <w:t xml:space="preserve"> </w:t>
      </w:r>
      <w:r w:rsidRPr="00F070C9">
        <w:rPr>
          <w:color w:val="auto"/>
        </w:rPr>
        <w:t>муниципального</w:t>
      </w:r>
      <w:r>
        <w:rPr>
          <w:color w:val="auto"/>
        </w:rPr>
        <w:t xml:space="preserve"> </w:t>
      </w:r>
      <w:r w:rsidRPr="00F070C9">
        <w:rPr>
          <w:color w:val="auto"/>
        </w:rPr>
        <w:t>образования</w:t>
      </w:r>
      <w:r>
        <w:rPr>
          <w:color w:val="auto"/>
        </w:rPr>
        <w:t xml:space="preserve"> </w:t>
      </w:r>
      <w:r w:rsidRPr="00F070C9">
        <w:rPr>
          <w:color w:val="auto"/>
        </w:rPr>
        <w:t>Санкт-Петербурга</w:t>
      </w:r>
      <w:r>
        <w:rPr>
          <w:color w:val="auto"/>
        </w:rPr>
        <w:t xml:space="preserve"> </w:t>
      </w:r>
      <w:r w:rsidRPr="00F070C9">
        <w:rPr>
          <w:color w:val="auto"/>
        </w:rPr>
        <w:t>муниципальный</w:t>
      </w:r>
      <w:r>
        <w:rPr>
          <w:color w:val="auto"/>
        </w:rPr>
        <w:t xml:space="preserve"> </w:t>
      </w:r>
      <w:r w:rsidRPr="00F070C9">
        <w:rPr>
          <w:color w:val="auto"/>
        </w:rPr>
        <w:t>округ</w:t>
      </w:r>
      <w:r>
        <w:rPr>
          <w:color w:val="auto"/>
        </w:rPr>
        <w:t xml:space="preserve"> </w:t>
      </w:r>
      <w:r w:rsidRPr="00F070C9">
        <w:rPr>
          <w:color w:val="auto"/>
        </w:rPr>
        <w:t>Правобережный,</w:t>
      </w:r>
      <w:r>
        <w:rPr>
          <w:color w:val="auto"/>
        </w:rPr>
        <w:t xml:space="preserve"> </w:t>
      </w:r>
      <w:r w:rsidRPr="00F070C9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целях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длежаще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и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своевременно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решения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опросо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естно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начения,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униципальном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образовании,</w:t>
      </w:r>
      <w:r>
        <w:rPr>
          <w:color w:val="auto"/>
          <w:szCs w:val="24"/>
        </w:rPr>
        <w:t xml:space="preserve"> </w:t>
      </w:r>
      <w:r w:rsidRPr="00F070C9">
        <w:rPr>
          <w:color w:val="auto"/>
        </w:rPr>
        <w:t>местная</w:t>
      </w:r>
      <w:r>
        <w:rPr>
          <w:color w:val="auto"/>
        </w:rPr>
        <w:t xml:space="preserve"> </w:t>
      </w:r>
      <w:r w:rsidRPr="00F070C9">
        <w:rPr>
          <w:color w:val="auto"/>
        </w:rPr>
        <w:t>администрация</w:t>
      </w:r>
    </w:p>
    <w:p w:rsidR="00C91CDC" w:rsidRPr="00F070C9" w:rsidRDefault="00C91CDC" w:rsidP="00C91CDC">
      <w:pPr>
        <w:spacing w:line="360" w:lineRule="auto"/>
        <w:ind w:firstLine="709"/>
        <w:jc w:val="both"/>
        <w:rPr>
          <w:color w:val="auto"/>
        </w:rPr>
      </w:pPr>
    </w:p>
    <w:p w:rsidR="00C91CDC" w:rsidRPr="00F070C9" w:rsidRDefault="00C91CDC" w:rsidP="00C91CDC">
      <w:pPr>
        <w:spacing w:before="120" w:line="360" w:lineRule="auto"/>
        <w:ind w:firstLine="709"/>
        <w:rPr>
          <w:b/>
          <w:color w:val="auto"/>
        </w:rPr>
      </w:pPr>
      <w:r w:rsidRPr="00F070C9">
        <w:rPr>
          <w:b/>
          <w:color w:val="auto"/>
        </w:rPr>
        <w:t>ПОСТАНОВЛЯЕТ:</w:t>
      </w:r>
    </w:p>
    <w:p w:rsidR="00C91CDC" w:rsidRDefault="00C91CDC" w:rsidP="00C91CDC">
      <w:pPr>
        <w:numPr>
          <w:ilvl w:val="0"/>
          <w:numId w:val="2"/>
        </w:numPr>
        <w:spacing w:line="360" w:lineRule="auto"/>
        <w:ind w:firstLine="709"/>
        <w:jc w:val="both"/>
        <w:rPr>
          <w:color w:val="auto"/>
          <w:szCs w:val="24"/>
        </w:rPr>
      </w:pPr>
      <w:r w:rsidRPr="00C91CDC">
        <w:rPr>
          <w:color w:val="auto"/>
          <w:szCs w:val="24"/>
        </w:rPr>
        <w:t>Внести изменения и утвердить муниципальную программу «</w:t>
      </w:r>
      <w:r>
        <w:rPr>
          <w:color w:val="auto"/>
          <w:szCs w:val="24"/>
        </w:rPr>
        <w:t>Благоустройство</w:t>
      </w:r>
      <w:r w:rsidR="003C42B0">
        <w:rPr>
          <w:color w:val="auto"/>
          <w:szCs w:val="24"/>
        </w:rPr>
        <w:t>» на 2020</w:t>
      </w:r>
      <w:r w:rsidRPr="00C91CDC">
        <w:rPr>
          <w:color w:val="auto"/>
          <w:szCs w:val="24"/>
        </w:rPr>
        <w:t xml:space="preserve"> год согласно</w:t>
      </w:r>
      <w:r w:rsidR="004A59E3">
        <w:rPr>
          <w:color w:val="auto"/>
          <w:szCs w:val="24"/>
        </w:rPr>
        <w:t xml:space="preserve"> приложению № 1 к постановлению.</w:t>
      </w:r>
    </w:p>
    <w:p w:rsidR="00C91CDC" w:rsidRPr="00C8009D" w:rsidRDefault="00C91CDC" w:rsidP="00C91CDC">
      <w:pPr>
        <w:numPr>
          <w:ilvl w:val="0"/>
          <w:numId w:val="2"/>
        </w:numPr>
        <w:spacing w:line="360" w:lineRule="auto"/>
        <w:ind w:left="357" w:firstLine="346"/>
        <w:jc w:val="both"/>
        <w:rPr>
          <w:b/>
          <w:color w:val="auto"/>
        </w:rPr>
      </w:pPr>
      <w:r w:rsidRPr="00F070C9">
        <w:rPr>
          <w:color w:val="auto"/>
          <w:szCs w:val="24"/>
        </w:rPr>
        <w:t>Контроль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а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ыполнением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стояще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постановления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оставляю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а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собой</w:t>
      </w:r>
      <w:r w:rsidR="004A59E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</w:p>
    <w:p w:rsidR="00C91CDC" w:rsidRDefault="00C91CDC" w:rsidP="00C91CDC">
      <w:pPr>
        <w:spacing w:line="360" w:lineRule="auto"/>
        <w:jc w:val="both"/>
        <w:rPr>
          <w:b/>
          <w:color w:val="auto"/>
        </w:rPr>
      </w:pPr>
    </w:p>
    <w:p w:rsidR="00566753" w:rsidRPr="00F070C9" w:rsidRDefault="00566753" w:rsidP="00C91CDC">
      <w:pPr>
        <w:spacing w:line="360" w:lineRule="auto"/>
        <w:jc w:val="both"/>
        <w:rPr>
          <w:b/>
          <w:color w:val="auto"/>
        </w:rPr>
      </w:pPr>
    </w:p>
    <w:p w:rsidR="00C91CDC" w:rsidRPr="00F070C9" w:rsidRDefault="00C91CDC" w:rsidP="00C91CDC">
      <w:pPr>
        <w:spacing w:line="360" w:lineRule="auto"/>
        <w:jc w:val="both"/>
        <w:rPr>
          <w:color w:val="auto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08"/>
        <w:gridCol w:w="4763"/>
      </w:tblGrid>
      <w:tr w:rsidR="00C91CDC" w:rsidRPr="00B84F9A" w:rsidTr="00F11EFD">
        <w:tc>
          <w:tcPr>
            <w:tcW w:w="2512" w:type="pct"/>
          </w:tcPr>
          <w:p w:rsidR="00AE1B0F" w:rsidRDefault="00AE1B0F" w:rsidP="00F11EF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C91CDC" w:rsidRPr="00B84F9A" w:rsidRDefault="003C42B0" w:rsidP="00F11EFD">
            <w:pPr>
              <w:spacing w:line="360" w:lineRule="auto"/>
              <w:rPr>
                <w:b/>
              </w:rPr>
            </w:pPr>
            <w:r>
              <w:rPr>
                <w:b/>
              </w:rPr>
              <w:t>Глава</w:t>
            </w:r>
            <w:r w:rsidR="00C91CDC">
              <w:rPr>
                <w:b/>
              </w:rPr>
              <w:t xml:space="preserve"> </w:t>
            </w:r>
            <w:r w:rsidR="00C91CDC" w:rsidRPr="00B84F9A">
              <w:rPr>
                <w:b/>
              </w:rPr>
              <w:t>местной</w:t>
            </w:r>
            <w:r w:rsidR="00C91CDC">
              <w:rPr>
                <w:b/>
              </w:rPr>
              <w:t xml:space="preserve"> </w:t>
            </w:r>
            <w:r w:rsidR="00C91CDC" w:rsidRPr="00B84F9A">
              <w:rPr>
                <w:b/>
              </w:rPr>
              <w:t>администрации</w:t>
            </w:r>
          </w:p>
        </w:tc>
        <w:tc>
          <w:tcPr>
            <w:tcW w:w="2488" w:type="pct"/>
          </w:tcPr>
          <w:p w:rsidR="00AE1B0F" w:rsidRDefault="00AE1B0F" w:rsidP="00F11EFD">
            <w:pPr>
              <w:spacing w:line="360" w:lineRule="auto"/>
              <w:jc w:val="right"/>
              <w:rPr>
                <w:b/>
              </w:rPr>
            </w:pPr>
          </w:p>
          <w:p w:rsidR="00C91CDC" w:rsidRPr="00B84F9A" w:rsidRDefault="003C42B0" w:rsidP="00F11EF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И.Р.Тонкель</w:t>
            </w:r>
          </w:p>
        </w:tc>
      </w:tr>
    </w:tbl>
    <w:p w:rsidR="00D67675" w:rsidRDefault="00D67675" w:rsidP="00D67675">
      <w:pPr>
        <w:spacing w:line="360" w:lineRule="auto"/>
        <w:jc w:val="both"/>
        <w:rPr>
          <w:b/>
          <w:color w:val="auto"/>
        </w:rPr>
      </w:pPr>
    </w:p>
    <w:p w:rsidR="004C7681" w:rsidRPr="00AB63A6" w:rsidRDefault="004C7681" w:rsidP="00690795">
      <w:pPr>
        <w:sectPr w:rsidR="004C7681" w:rsidRPr="00AB63A6" w:rsidSect="003573C6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7712" w:type="pct"/>
        <w:tblLook w:val="04A0" w:firstRow="1" w:lastRow="0" w:firstColumn="1" w:lastColumn="0" w:noHBand="0" w:noVBand="1"/>
      </w:tblPr>
      <w:tblGrid>
        <w:gridCol w:w="652"/>
        <w:gridCol w:w="3221"/>
        <w:gridCol w:w="976"/>
        <w:gridCol w:w="10007"/>
        <w:gridCol w:w="1548"/>
        <w:gridCol w:w="6402"/>
      </w:tblGrid>
      <w:tr w:rsidR="00F105AE" w:rsidRPr="00F070C9" w:rsidTr="00F105AE">
        <w:trPr>
          <w:gridAfter w:val="1"/>
          <w:wAfter w:w="1405" w:type="pct"/>
          <w:trHeight w:val="282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  <w:tc>
          <w:tcPr>
            <w:tcW w:w="2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</w:tr>
      <w:tr w:rsidR="00F105AE" w:rsidRPr="00F070C9" w:rsidTr="00F105AE">
        <w:trPr>
          <w:trHeight w:val="26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AE" w:rsidRPr="00F070C9" w:rsidRDefault="00F105AE" w:rsidP="00F105A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Приложение № 1 </w:t>
            </w:r>
          </w:p>
        </w:tc>
      </w:tr>
      <w:tr w:rsidR="00F105AE" w:rsidRPr="00107F88" w:rsidTr="00F105AE">
        <w:trPr>
          <w:gridAfter w:val="2"/>
          <w:wAfter w:w="1744" w:type="pct"/>
          <w:trHeight w:val="612"/>
        </w:trPr>
        <w:tc>
          <w:tcPr>
            <w:tcW w:w="32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AE" w:rsidRDefault="00F105AE" w:rsidP="00F105AE">
            <w:pPr>
              <w:tabs>
                <w:tab w:val="left" w:pos="5199"/>
              </w:tabs>
              <w:ind w:right="86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Утверждено</w:t>
            </w:r>
          </w:p>
          <w:p w:rsidR="00F105AE" w:rsidRDefault="00F105AE" w:rsidP="00EF5956">
            <w:pPr>
              <w:ind w:left="119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F070C9">
              <w:rPr>
                <w:color w:val="auto"/>
                <w:szCs w:val="24"/>
              </w:rPr>
              <w:t>Постановление</w:t>
            </w:r>
            <w:r>
              <w:rPr>
                <w:color w:val="auto"/>
                <w:szCs w:val="24"/>
              </w:rPr>
              <w:t xml:space="preserve">м </w:t>
            </w:r>
            <w:r w:rsidRPr="00F070C9">
              <w:rPr>
                <w:color w:val="auto"/>
                <w:szCs w:val="24"/>
              </w:rPr>
              <w:t>от</w:t>
            </w:r>
            <w:r>
              <w:rPr>
                <w:color w:val="auto"/>
                <w:szCs w:val="24"/>
              </w:rPr>
              <w:t xml:space="preserve"> </w:t>
            </w:r>
            <w:r>
              <w:t xml:space="preserve">27.11.2019 </w:t>
            </w:r>
            <w:r>
              <w:rPr>
                <w:color w:val="auto"/>
                <w:szCs w:val="24"/>
              </w:rPr>
              <w:t>№ 110</w:t>
            </w:r>
          </w:p>
          <w:p w:rsidR="00F105AE" w:rsidRPr="00F070C9" w:rsidRDefault="00F105AE" w:rsidP="00EF5956">
            <w:pPr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  <w:p w:rsidR="00F105AE" w:rsidRPr="00F070C9" w:rsidRDefault="00F105AE" w:rsidP="00EF5956">
            <w:pPr>
              <w:jc w:val="right"/>
              <w:rPr>
                <w:color w:val="auto"/>
                <w:szCs w:val="24"/>
              </w:rPr>
            </w:pPr>
            <w:r w:rsidRPr="00F070C9">
              <w:rPr>
                <w:color w:val="auto"/>
                <w:szCs w:val="24"/>
              </w:rPr>
              <w:t>С</w:t>
            </w:r>
            <w:r>
              <w:rPr>
                <w:color w:val="auto"/>
                <w:szCs w:val="24"/>
              </w:rPr>
              <w:t xml:space="preserve"> </w:t>
            </w:r>
            <w:r w:rsidRPr="00F070C9">
              <w:rPr>
                <w:color w:val="auto"/>
                <w:szCs w:val="24"/>
              </w:rPr>
              <w:t>изменениями</w:t>
            </w:r>
            <w:r>
              <w:rPr>
                <w:color w:val="auto"/>
                <w:szCs w:val="24"/>
              </w:rPr>
              <w:t xml:space="preserve"> </w:t>
            </w:r>
          </w:p>
          <w:p w:rsidR="00F105AE" w:rsidRDefault="00F105AE" w:rsidP="00EF5956">
            <w:pPr>
              <w:ind w:left="119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F070C9">
              <w:rPr>
                <w:color w:val="auto"/>
                <w:szCs w:val="24"/>
              </w:rPr>
              <w:t>Постановление</w:t>
            </w:r>
            <w:r>
              <w:rPr>
                <w:color w:val="auto"/>
                <w:szCs w:val="24"/>
              </w:rPr>
              <w:t xml:space="preserve"> </w:t>
            </w:r>
            <w:r w:rsidRPr="00F070C9">
              <w:rPr>
                <w:color w:val="auto"/>
                <w:szCs w:val="24"/>
              </w:rPr>
              <w:t>от</w:t>
            </w:r>
            <w:r w:rsidR="00A11F0B">
              <w:rPr>
                <w:color w:val="auto"/>
                <w:szCs w:val="24"/>
              </w:rPr>
              <w:t xml:space="preserve"> 27.03.2020 №38</w:t>
            </w:r>
          </w:p>
          <w:p w:rsidR="00EF5956" w:rsidRDefault="00EF5956" w:rsidP="00EF5956">
            <w:pPr>
              <w:ind w:left="119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Pr="00F070C9">
              <w:rPr>
                <w:color w:val="auto"/>
                <w:szCs w:val="24"/>
              </w:rPr>
              <w:t>Постановление</w:t>
            </w:r>
            <w:r>
              <w:rPr>
                <w:color w:val="auto"/>
                <w:szCs w:val="24"/>
              </w:rPr>
              <w:t xml:space="preserve"> </w:t>
            </w:r>
            <w:r w:rsidRPr="00F070C9">
              <w:rPr>
                <w:color w:val="auto"/>
                <w:szCs w:val="24"/>
              </w:rPr>
              <w:t>от</w:t>
            </w:r>
            <w:r>
              <w:rPr>
                <w:color w:val="auto"/>
                <w:szCs w:val="24"/>
              </w:rPr>
              <w:t xml:space="preserve"> 23.04.2020 №51</w:t>
            </w:r>
          </w:p>
          <w:p w:rsidR="00EF5956" w:rsidRDefault="00EF5956" w:rsidP="00EF5956">
            <w:pPr>
              <w:ind w:left="119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Постановление от 13.05.2020 №53</w:t>
            </w:r>
          </w:p>
          <w:p w:rsidR="00BA0EEB" w:rsidRDefault="00BA0EEB" w:rsidP="00EF5956">
            <w:pPr>
              <w:ind w:left="119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Постановление от 22.05.2020 №54</w:t>
            </w:r>
          </w:p>
          <w:p w:rsidR="00D37739" w:rsidRDefault="00D37739" w:rsidP="00EF5956">
            <w:pPr>
              <w:ind w:left="119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3C08B2">
              <w:rPr>
                <w:color w:val="auto"/>
                <w:szCs w:val="24"/>
              </w:rPr>
              <w:t xml:space="preserve">    Постановление от 05.06.2020 №58</w:t>
            </w:r>
          </w:p>
          <w:p w:rsidR="00F105AE" w:rsidRPr="00107F88" w:rsidRDefault="00F105AE" w:rsidP="00EF5956">
            <w:pPr>
              <w:ind w:left="119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</w:tc>
      </w:tr>
    </w:tbl>
    <w:p w:rsidR="00C35E50" w:rsidRDefault="00C35E50" w:rsidP="00F105AE">
      <w:pPr>
        <w:jc w:val="center"/>
        <w:rPr>
          <w:b/>
          <w:color w:val="auto"/>
        </w:rPr>
      </w:pPr>
    </w:p>
    <w:p w:rsidR="007B2A07" w:rsidRDefault="00C62F47" w:rsidP="007B2A07">
      <w:pPr>
        <w:jc w:val="center"/>
        <w:rPr>
          <w:b/>
          <w:color w:val="auto"/>
        </w:rPr>
      </w:pPr>
      <w:r>
        <w:rPr>
          <w:b/>
          <w:color w:val="auto"/>
        </w:rPr>
        <w:t>Муниципальная</w:t>
      </w:r>
      <w:r w:rsidR="00F81624">
        <w:rPr>
          <w:b/>
          <w:color w:val="auto"/>
        </w:rPr>
        <w:t xml:space="preserve"> </w:t>
      </w:r>
      <w:r w:rsidR="007B2A07" w:rsidRPr="00F070C9">
        <w:rPr>
          <w:b/>
          <w:color w:val="auto"/>
        </w:rPr>
        <w:t>про</w:t>
      </w:r>
      <w:r>
        <w:rPr>
          <w:b/>
          <w:color w:val="auto"/>
        </w:rPr>
        <w:t>грамма</w:t>
      </w:r>
      <w:r w:rsidR="00F81624">
        <w:rPr>
          <w:b/>
          <w:color w:val="auto"/>
        </w:rPr>
        <w:t xml:space="preserve"> </w:t>
      </w:r>
      <w:r w:rsidR="007B2A07">
        <w:rPr>
          <w:b/>
          <w:color w:val="auto"/>
        </w:rPr>
        <w:t>«Благоустройство»</w:t>
      </w:r>
      <w:r w:rsidR="00F81624">
        <w:rPr>
          <w:b/>
          <w:color w:val="auto"/>
        </w:rPr>
        <w:t xml:space="preserve"> </w:t>
      </w:r>
      <w:r w:rsidR="007B2A07">
        <w:rPr>
          <w:b/>
          <w:color w:val="auto"/>
        </w:rPr>
        <w:t>на</w:t>
      </w:r>
      <w:r w:rsidR="00F81624">
        <w:rPr>
          <w:b/>
          <w:color w:val="auto"/>
        </w:rPr>
        <w:t xml:space="preserve"> </w:t>
      </w:r>
      <w:r w:rsidR="00722A3E">
        <w:rPr>
          <w:b/>
          <w:color w:val="auto"/>
        </w:rPr>
        <w:t>2020</w:t>
      </w:r>
      <w:r w:rsidR="00F81624">
        <w:rPr>
          <w:b/>
          <w:color w:val="auto"/>
        </w:rPr>
        <w:t xml:space="preserve"> </w:t>
      </w:r>
      <w:r w:rsidR="007B2A07" w:rsidRPr="00F070C9">
        <w:rPr>
          <w:b/>
          <w:color w:val="auto"/>
        </w:rPr>
        <w:t>год</w:t>
      </w: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566"/>
        <w:gridCol w:w="4606"/>
        <w:gridCol w:w="1201"/>
        <w:gridCol w:w="998"/>
        <w:gridCol w:w="993"/>
        <w:gridCol w:w="1275"/>
        <w:gridCol w:w="1276"/>
        <w:gridCol w:w="1278"/>
        <w:gridCol w:w="1280"/>
        <w:gridCol w:w="1205"/>
      </w:tblGrid>
      <w:tr w:rsidR="003C08B2" w:rsidRPr="003C08B2" w:rsidTr="0089601E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B2" w:rsidRPr="003C08B2" w:rsidRDefault="003C08B2" w:rsidP="003C08B2">
            <w:pPr>
              <w:jc w:val="center"/>
              <w:rPr>
                <w:b/>
                <w:bCs/>
                <w:sz w:val="20"/>
                <w:szCs w:val="20"/>
              </w:rPr>
            </w:pPr>
            <w:r w:rsidRPr="003C08B2">
              <w:rPr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8B2" w:rsidRPr="003C08B2" w:rsidRDefault="003C08B2" w:rsidP="003C08B2">
            <w:pPr>
              <w:jc w:val="center"/>
              <w:rPr>
                <w:b/>
                <w:bCs/>
                <w:sz w:val="20"/>
                <w:szCs w:val="20"/>
              </w:rPr>
            </w:pPr>
            <w:r w:rsidRPr="003C08B2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8B2" w:rsidRPr="003C08B2" w:rsidRDefault="003C08B2" w:rsidP="003C08B2">
            <w:pPr>
              <w:jc w:val="center"/>
              <w:rPr>
                <w:b/>
                <w:bCs/>
                <w:sz w:val="20"/>
                <w:szCs w:val="20"/>
              </w:rPr>
            </w:pPr>
            <w:r w:rsidRPr="003C08B2">
              <w:rPr>
                <w:b/>
                <w:bCs/>
                <w:sz w:val="20"/>
                <w:szCs w:val="20"/>
              </w:rPr>
              <w:t>Изменение №5</w:t>
            </w:r>
          </w:p>
        </w:tc>
        <w:tc>
          <w:tcPr>
            <w:tcW w:w="8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8B2" w:rsidRPr="003C08B2" w:rsidRDefault="003C08B2" w:rsidP="003C08B2">
            <w:pPr>
              <w:jc w:val="center"/>
              <w:rPr>
                <w:b/>
                <w:bCs/>
                <w:sz w:val="20"/>
                <w:szCs w:val="20"/>
              </w:rPr>
            </w:pPr>
            <w:r w:rsidRPr="003C08B2">
              <w:rPr>
                <w:b/>
                <w:bCs/>
                <w:sz w:val="20"/>
                <w:szCs w:val="20"/>
              </w:rPr>
              <w:t>Постановление №58 от 05.06.2020г.</w:t>
            </w:r>
          </w:p>
        </w:tc>
      </w:tr>
      <w:tr w:rsidR="003C08B2" w:rsidRPr="003C08B2" w:rsidTr="003C08B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B2" w:rsidRPr="003C08B2" w:rsidRDefault="003C08B2" w:rsidP="003C08B2">
            <w:pPr>
              <w:jc w:val="center"/>
              <w:rPr>
                <w:b/>
                <w:bCs/>
                <w:sz w:val="20"/>
                <w:szCs w:val="20"/>
              </w:rPr>
            </w:pPr>
            <w:r w:rsidRPr="003C08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8B2" w:rsidRPr="003C08B2" w:rsidRDefault="003C08B2" w:rsidP="003C08B2">
            <w:pPr>
              <w:jc w:val="center"/>
              <w:rPr>
                <w:b/>
                <w:bCs/>
                <w:sz w:val="20"/>
                <w:szCs w:val="20"/>
              </w:rPr>
            </w:pPr>
            <w:r w:rsidRPr="003C08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8B2" w:rsidRPr="003C08B2" w:rsidRDefault="003C08B2" w:rsidP="003C08B2">
            <w:pPr>
              <w:jc w:val="center"/>
              <w:rPr>
                <w:b/>
                <w:bCs/>
                <w:sz w:val="20"/>
                <w:szCs w:val="20"/>
              </w:rPr>
            </w:pPr>
            <w:r w:rsidRPr="003C08B2">
              <w:rPr>
                <w:b/>
                <w:bCs/>
                <w:sz w:val="20"/>
                <w:szCs w:val="20"/>
              </w:rPr>
              <w:t>ЛБО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B2" w:rsidRPr="003C08B2" w:rsidRDefault="003C08B2" w:rsidP="003C08B2">
            <w:pPr>
              <w:jc w:val="center"/>
              <w:rPr>
                <w:b/>
                <w:bCs/>
                <w:sz w:val="20"/>
                <w:szCs w:val="20"/>
              </w:rPr>
            </w:pPr>
            <w:r w:rsidRPr="003C08B2">
              <w:rPr>
                <w:b/>
                <w:bCs/>
                <w:sz w:val="20"/>
                <w:szCs w:val="20"/>
              </w:rPr>
              <w:t>Объем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8B2" w:rsidRPr="003C08B2" w:rsidRDefault="003C08B2" w:rsidP="003C08B2">
            <w:pPr>
              <w:jc w:val="center"/>
              <w:rPr>
                <w:b/>
                <w:bCs/>
                <w:sz w:val="20"/>
                <w:szCs w:val="20"/>
              </w:rPr>
            </w:pPr>
            <w:r w:rsidRPr="003C08B2">
              <w:rPr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8B2" w:rsidRPr="003C08B2" w:rsidRDefault="003C08B2" w:rsidP="003C08B2">
            <w:pPr>
              <w:jc w:val="center"/>
              <w:rPr>
                <w:b/>
                <w:bCs/>
                <w:sz w:val="20"/>
                <w:szCs w:val="20"/>
              </w:rPr>
            </w:pPr>
            <w:r w:rsidRPr="003C08B2">
              <w:rPr>
                <w:b/>
                <w:bCs/>
                <w:sz w:val="20"/>
                <w:szCs w:val="20"/>
              </w:rPr>
              <w:t>Л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8B2" w:rsidRPr="003C08B2" w:rsidRDefault="003C08B2" w:rsidP="003C08B2">
            <w:pPr>
              <w:jc w:val="center"/>
              <w:rPr>
                <w:sz w:val="20"/>
                <w:szCs w:val="20"/>
              </w:rPr>
            </w:pPr>
            <w:r w:rsidRPr="003C08B2">
              <w:rPr>
                <w:sz w:val="20"/>
                <w:szCs w:val="20"/>
              </w:rPr>
              <w:t>1 к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8B2" w:rsidRPr="003C08B2" w:rsidRDefault="003C08B2" w:rsidP="003C08B2">
            <w:pPr>
              <w:jc w:val="center"/>
              <w:rPr>
                <w:sz w:val="20"/>
                <w:szCs w:val="20"/>
              </w:rPr>
            </w:pPr>
            <w:r w:rsidRPr="003C08B2">
              <w:rPr>
                <w:sz w:val="20"/>
                <w:szCs w:val="20"/>
              </w:rPr>
              <w:t>2 к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8B2" w:rsidRPr="003C08B2" w:rsidRDefault="003C08B2" w:rsidP="003C08B2">
            <w:pPr>
              <w:jc w:val="center"/>
              <w:rPr>
                <w:sz w:val="20"/>
                <w:szCs w:val="20"/>
              </w:rPr>
            </w:pPr>
            <w:r w:rsidRPr="003C08B2">
              <w:rPr>
                <w:sz w:val="20"/>
                <w:szCs w:val="20"/>
              </w:rPr>
              <w:t>3 к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8B2" w:rsidRPr="003C08B2" w:rsidRDefault="003C08B2" w:rsidP="003C08B2">
            <w:pPr>
              <w:jc w:val="center"/>
              <w:rPr>
                <w:sz w:val="20"/>
                <w:szCs w:val="20"/>
              </w:rPr>
            </w:pPr>
            <w:r w:rsidRPr="003C08B2">
              <w:rPr>
                <w:sz w:val="20"/>
                <w:szCs w:val="20"/>
              </w:rPr>
              <w:t>4 кв</w:t>
            </w:r>
          </w:p>
        </w:tc>
      </w:tr>
      <w:tr w:rsidR="003C08B2" w:rsidRPr="003C08B2" w:rsidTr="003C08B2">
        <w:trPr>
          <w:trHeight w:val="124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C08B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B2" w:rsidRPr="003C08B2" w:rsidRDefault="003C08B2" w:rsidP="003C08B2">
            <w:pPr>
              <w:rPr>
                <w:b/>
                <w:bCs/>
                <w:color w:val="auto"/>
                <w:sz w:val="22"/>
                <w:szCs w:val="22"/>
              </w:rPr>
            </w:pPr>
            <w:r w:rsidRPr="003C08B2">
              <w:rPr>
                <w:b/>
                <w:bCs/>
                <w:color w:val="auto"/>
                <w:sz w:val="22"/>
                <w:szCs w:val="22"/>
              </w:rPr>
              <w:t>Благоустройство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-5 840 352,3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39 558 51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1 060 263,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18 594 82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19 143 880,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759 550,00</w:t>
            </w:r>
          </w:p>
        </w:tc>
      </w:tr>
      <w:tr w:rsidR="003C08B2" w:rsidRPr="003C08B2" w:rsidTr="003C08B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емонт асфальтобетонного покрытия картами внутриквартальных  территорий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815,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 м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 614 8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 614 825,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азмещение ограждений газонных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 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385 66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385 666,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Содержание, включая ремонт, уличной мебели, урн, информационных щитов и стендов, элементов озеленения и благоустройств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51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 ш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537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34 457,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34 457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34 457,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34 457,75</w:t>
            </w:r>
          </w:p>
        </w:tc>
      </w:tr>
      <w:tr w:rsidR="003C08B2" w:rsidRPr="003C08B2" w:rsidTr="003C08B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Содержание, включая ремонт, ограждений газонных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 м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5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Содержание детских площадок (закупка и заполнение песочниц песком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                   38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98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98 1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Содержание  детских  площадок, включая ремонт расположенных на них элементов благоустройств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                 25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 697 43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649 894,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349 1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349 18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349 181,00</w:t>
            </w:r>
          </w:p>
        </w:tc>
      </w:tr>
      <w:tr w:rsidR="003C08B2" w:rsidRPr="003C08B2" w:rsidTr="003C08B2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Содержание  спортивных площадок, влючая ремонт расположенных на них элементов благоустройств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                 177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 10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275 911,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275 911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275 911,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275 911,25</w:t>
            </w:r>
          </w:p>
        </w:tc>
      </w:tr>
      <w:tr w:rsidR="003C08B2" w:rsidRPr="003C08B2" w:rsidTr="003C08B2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емонт покрытия пешеходных дорожек (покрытие из плитки)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1 967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8 910 42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8 910 42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емонт покрытий площадок  (покрытие из плитки)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153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490 22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490 222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емонт покрытия детской площадки (набивное покрытие)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114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45 35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45 357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емонт покрытия детских площадок (резиновое покрытие)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683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3 438 6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3 438 696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емонт покрытия спортивных площадок (резиновое покрытие)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1 049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5 305 12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 795 925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3 509 199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1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азмещение  детского и спортивного оборудования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32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8 311 76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8 311 767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8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азмещение  уличной мебели, урн, информационных щитов и стендов, элементов озеленения и благоустройства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696 22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696 220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емонт покрытий детских площадок по адресу: ул. Ворошилова д. 5 корп.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339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 350 7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 350 798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1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азмещение  детского  оборудования по адресу: ул. Ворошилова д. 5 корп.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7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2 073 2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2 073 253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8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1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азмещение уличной мебели, урн, информационных щитов и стендов, элементов озеленения и благоустройства по адресу: ул. Ворошилова д. 5 корп.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13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99 34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99 34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1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емонт покрытия пешеходных дорожек (покрытие из плиток) по адресу: ул.Ворошилова, д.7, корп.2, лит.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487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2 604 8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2 604 807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1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Демонтаж элементов благоустройства на территории МО Правобережный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1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44 1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44 139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2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Проведение технического инспектирования за работами по благоустройству территори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422 95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422 954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2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емонт асфальтобетонного покрытия по адресу: ул. Кржижановского д. 5 корп.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-3 466 448,3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2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емонт покрытия пешеходной дорожки (покрытие из плитки) по адресу: ул. Кржижановского д. 5 корп.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-1 684 162,4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2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емонт пешеходных дорожек и площадки ( плиточное покрытие)по адресу: ул. Латышских Стрелков д.7 корп.2; д.5 корп.1,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-898 856,87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2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азмещение уличной мебели, урн по адресу: ул. Латышских Стрелков д.7 корп.2; д.5 корп.1,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-90 884,7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2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 xml:space="preserve">Вывоз и сдача металлолома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2,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т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2 86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2 868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1.2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Содержание детских и спортивных площадок (закупка оградительных лент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1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C08B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B2" w:rsidRPr="003C08B2" w:rsidRDefault="003C08B2" w:rsidP="003C08B2">
            <w:pPr>
              <w:rPr>
                <w:b/>
                <w:bCs/>
                <w:color w:val="auto"/>
                <w:sz w:val="22"/>
                <w:szCs w:val="22"/>
              </w:rPr>
            </w:pPr>
            <w:r w:rsidRPr="003C08B2">
              <w:rPr>
                <w:b/>
                <w:bCs/>
                <w:color w:val="auto"/>
                <w:sz w:val="22"/>
                <w:szCs w:val="22"/>
              </w:rPr>
              <w:t>Озеленение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-811 819,1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17295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21721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1001126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227941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2833134,2</w:t>
            </w:r>
          </w:p>
        </w:tc>
      </w:tr>
      <w:tr w:rsidR="003C08B2" w:rsidRPr="003C08B2" w:rsidTr="003C08B2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Проведение санитарных рубок (в том числе удаление аварийных, больных деревьев и кустарников) на территории МО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64 256,27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                   46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655 9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655 962,52</w:t>
            </w:r>
          </w:p>
        </w:tc>
      </w:tr>
      <w:tr w:rsidR="003C08B2" w:rsidRPr="003C08B2" w:rsidTr="003C08B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 xml:space="preserve">Содержание зеленых насаждений (обслуживание) в границах ЗНОП МЗ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5 000,00</w:t>
            </w:r>
          </w:p>
        </w:tc>
      </w:tr>
      <w:tr w:rsidR="003C08B2" w:rsidRPr="003C08B2" w:rsidTr="003C08B2">
        <w:trPr>
          <w:trHeight w:val="6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2.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Закупка и посадка цветочной рассады в цветники на территории МО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2.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Восстановление и ремонт объектов зеленых насаждений, расположенных на территориях ЗНОП МЗ: газона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3 025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 556 4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 556 416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8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2.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азмещение (посадка) деревьев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5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 058 9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 058 969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2.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азмещение (посадка) кустарников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1 909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ку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 439 27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 439 276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8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2.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Проведение санитарных рубок (в том числее удаление аварийных, больных деревьев и кустарников)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13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64 27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64 277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2.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Восстановление и ремонт объектов зеленых насаждений, расположенных на территориях ЗНОП МЗ: газона по адресу: ул.Ворошилова, д.7, корп.2, лит.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              2 823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 227 50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 227 501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2.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азмещение (посадка) деревьев  по адресу: ул.Ворошилова, д.7, корп.2, лит.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                   62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 255 97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 255 974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2.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азмещение (посадка) кустарников по адресу: ул.Ворошилова, д.7, корп.2, лит.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                 582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ку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 236 67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 236 677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2.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Обследование зеленых насаждений на территории МО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9 743,7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3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31 2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Проведение технического инспектирования за работами по озеленению территори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76 04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76 045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2.1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Содержание, в т.ч. уборка, территорий зеленых насаждений общего пользования местного знач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270 917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8 688 68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2 172 171,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2 172 171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2 172 171,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2 172 171,65</w:t>
            </w:r>
          </w:p>
        </w:tc>
      </w:tr>
      <w:tr w:rsidR="003C08B2" w:rsidRPr="003C08B2" w:rsidTr="003C08B2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2.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Проведение санитарных рубок ( в т.ч. удаление аварийных, больных деревьев и кустарников) по адресу: ул. Кржижановского д. 5 корп.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-51 928,0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8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2.1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Восстановление и ремонт объектов зеленых насаждений, расположенных на территориях ЗНОП МЗ: газона по адресу: ул. Латышских Стрелков д.7 корп.2; д.5 корп.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-107 018,47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2.1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азмещение (посадка) кустарников по адресу: ул. Латышских Стрелков д.7 корп.2; д.5 корп.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-736 872,7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28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10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B2" w:rsidRPr="003C08B2" w:rsidRDefault="003C08B2" w:rsidP="003C08B2">
            <w:pPr>
              <w:rPr>
                <w:b/>
                <w:bCs/>
                <w:color w:val="auto"/>
                <w:sz w:val="22"/>
                <w:szCs w:val="22"/>
              </w:rPr>
            </w:pPr>
            <w:r w:rsidRPr="003C08B2">
              <w:rPr>
                <w:b/>
                <w:bCs/>
                <w:color w:val="auto"/>
                <w:sz w:val="22"/>
                <w:szCs w:val="22"/>
              </w:rPr>
              <w:t>Восстановительная стоимость зеленых насаждений на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1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51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0,00</w:t>
            </w:r>
          </w:p>
        </w:tc>
      </w:tr>
      <w:tr w:rsidR="003C08B2" w:rsidRPr="003C08B2" w:rsidTr="003C08B2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3.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Восстановительная стоимость зеленых насажден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-84 00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51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C08B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B2" w:rsidRPr="003C08B2" w:rsidRDefault="003C08B2" w:rsidP="003C08B2">
            <w:pPr>
              <w:rPr>
                <w:b/>
                <w:bCs/>
                <w:color w:val="auto"/>
                <w:sz w:val="22"/>
                <w:szCs w:val="22"/>
              </w:rPr>
            </w:pPr>
            <w:r w:rsidRPr="003C08B2">
              <w:rPr>
                <w:b/>
                <w:bCs/>
                <w:color w:val="auto"/>
                <w:sz w:val="22"/>
                <w:szCs w:val="22"/>
              </w:rPr>
              <w:t>Расходы на благоустройство территории муниципального образования за счет субсидии из бюджета Санкт-Петербур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7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7 2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3C08B2" w:rsidRPr="003C08B2" w:rsidTr="003C08B2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емонт асфальтобетонного покрытия по адресу: ул. Чудновского д. 8 корп.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2 723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4 475 44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4 475 447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4.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емонт асфальтобетонного покрытия тротуара по адресу: ул. Чудновского д. 8 корп.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627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2 249 44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2 249 443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6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4.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азмещение спортивного оборудования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6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326 2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326 24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3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4.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азмещение уличной мебели, урн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1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48 8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48 86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bookmarkStart w:id="0" w:name="_GoBack"/>
        <w:bookmarkEnd w:id="0"/>
      </w:tr>
      <w:tr w:rsidR="003C08B2" w:rsidRPr="003C08B2" w:rsidTr="003C08B2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C08B2">
              <w:rPr>
                <w:b/>
                <w:bCs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8B2" w:rsidRPr="003C08B2" w:rsidRDefault="003C08B2" w:rsidP="003C08B2">
            <w:pPr>
              <w:rPr>
                <w:b/>
                <w:bCs/>
                <w:color w:val="auto"/>
                <w:sz w:val="22"/>
                <w:szCs w:val="22"/>
              </w:rPr>
            </w:pPr>
            <w:r w:rsidRPr="003C08B2">
              <w:rPr>
                <w:b/>
                <w:bCs/>
                <w:color w:val="auto"/>
                <w:sz w:val="22"/>
                <w:szCs w:val="22"/>
              </w:rPr>
              <w:t>Расходы на б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3415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81580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259982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</w:t>
            </w:r>
          </w:p>
        </w:tc>
      </w:tr>
      <w:tr w:rsidR="003C08B2" w:rsidRPr="003C08B2" w:rsidTr="003C08B2">
        <w:trPr>
          <w:trHeight w:val="6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емонт покрытия спортивной площадки (резиновое покрытие)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152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815 80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815 80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емонт покрытия пешеходных дорожек (покрытие из плитки)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 xml:space="preserve">468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sz w:val="16"/>
                <w:szCs w:val="16"/>
              </w:rPr>
            </w:pPr>
            <w:r w:rsidRPr="003C08B2">
              <w:rPr>
                <w:sz w:val="16"/>
                <w:szCs w:val="16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2 404 71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2 404 713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азмещение (посадка) деревьев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8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д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160 76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160 766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Размещение (посадка) кустарников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      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ку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29 7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29 710,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2" w:rsidRPr="003C08B2" w:rsidRDefault="003C08B2" w:rsidP="003C08B2">
            <w:pPr>
              <w:rPr>
                <w:color w:val="auto"/>
                <w:sz w:val="20"/>
                <w:szCs w:val="20"/>
              </w:rPr>
            </w:pPr>
            <w:r w:rsidRPr="003C08B2">
              <w:rPr>
                <w:color w:val="auto"/>
                <w:sz w:val="20"/>
                <w:szCs w:val="20"/>
              </w:rPr>
              <w:t>Проведение санитарных рубок (в том числе удаление аварийных, больных деревьев и кустарников)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 xml:space="preserve">                     0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C08B2">
              <w:rPr>
                <w:bCs/>
                <w:color w:val="auto"/>
                <w:sz w:val="16"/>
                <w:szCs w:val="16"/>
              </w:rPr>
              <w:t>4 63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4 634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</w:tr>
      <w:tr w:rsidR="003C08B2" w:rsidRPr="003C08B2" w:rsidTr="003C08B2">
        <w:trPr>
          <w:trHeight w:val="29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3C08B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3C08B2">
              <w:rPr>
                <w:b/>
                <w:bCs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-6 736 171,57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color w:val="auto"/>
                <w:sz w:val="16"/>
                <w:szCs w:val="16"/>
              </w:rPr>
            </w:pPr>
            <w:r w:rsidRPr="003C08B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67 621 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3 232 435,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36 621 89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24 174 123,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8B2" w:rsidRPr="003C08B2" w:rsidRDefault="003C08B2" w:rsidP="003C08B2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C08B2">
              <w:rPr>
                <w:b/>
                <w:bCs/>
                <w:color w:val="auto"/>
                <w:sz w:val="16"/>
                <w:szCs w:val="16"/>
              </w:rPr>
              <w:t>3 592 684,17</w:t>
            </w:r>
          </w:p>
        </w:tc>
      </w:tr>
    </w:tbl>
    <w:p w:rsidR="00CF3DBC" w:rsidRDefault="00CF3DBC" w:rsidP="00CF3DBC">
      <w:pPr>
        <w:rPr>
          <w:b/>
          <w:color w:val="auto"/>
        </w:rPr>
      </w:pPr>
    </w:p>
    <w:tbl>
      <w:tblPr>
        <w:tblW w:w="27764" w:type="dxa"/>
        <w:tblInd w:w="113" w:type="dxa"/>
        <w:tblLook w:val="04A0" w:firstRow="1" w:lastRow="0" w:firstColumn="1" w:lastColumn="0" w:noHBand="0" w:noVBand="1"/>
      </w:tblPr>
      <w:tblGrid>
        <w:gridCol w:w="566"/>
        <w:gridCol w:w="10"/>
        <w:gridCol w:w="16"/>
        <w:gridCol w:w="5501"/>
        <w:gridCol w:w="1142"/>
        <w:gridCol w:w="1034"/>
        <w:gridCol w:w="1431"/>
        <w:gridCol w:w="966"/>
        <w:gridCol w:w="857"/>
        <w:gridCol w:w="1000"/>
        <w:gridCol w:w="1001"/>
        <w:gridCol w:w="857"/>
        <w:gridCol w:w="280"/>
        <w:gridCol w:w="876"/>
        <w:gridCol w:w="236"/>
        <w:gridCol w:w="1056"/>
        <w:gridCol w:w="224"/>
        <w:gridCol w:w="224"/>
        <w:gridCol w:w="224"/>
        <w:gridCol w:w="224"/>
        <w:gridCol w:w="224"/>
        <w:gridCol w:w="224"/>
        <w:gridCol w:w="224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4"/>
        <w:gridCol w:w="199"/>
        <w:gridCol w:w="223"/>
        <w:gridCol w:w="223"/>
        <w:gridCol w:w="217"/>
        <w:gridCol w:w="7"/>
        <w:gridCol w:w="223"/>
      </w:tblGrid>
      <w:tr w:rsidR="001B0F2C" w:rsidRPr="001B0F2C" w:rsidTr="00C5495E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sz w:val="20"/>
                <w:szCs w:val="20"/>
              </w:rPr>
            </w:pPr>
            <w:r w:rsidRPr="001B0F2C">
              <w:rPr>
                <w:sz w:val="20"/>
                <w:szCs w:val="20"/>
              </w:rPr>
              <w:t>Ответственный за разработку п</w:t>
            </w:r>
            <w:r w:rsidR="009F4089">
              <w:rPr>
                <w:sz w:val="20"/>
                <w:szCs w:val="20"/>
              </w:rPr>
              <w:t>р</w:t>
            </w:r>
            <w:r w:rsidRPr="001B0F2C">
              <w:rPr>
                <w:sz w:val="20"/>
                <w:szCs w:val="20"/>
              </w:rPr>
              <w:t>ограммы                              Кукин А.Н.</w:t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sz w:val="20"/>
                <w:szCs w:val="20"/>
              </w:rPr>
            </w:pPr>
          </w:p>
        </w:tc>
      </w:tr>
      <w:tr w:rsidR="001B0F2C" w:rsidRPr="001B0F2C" w:rsidTr="00C5495E">
        <w:trPr>
          <w:trHeight w:val="25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</w:tr>
      <w:tr w:rsidR="001B0F2C" w:rsidRPr="001B0F2C" w:rsidTr="00C5495E">
        <w:trPr>
          <w:trHeight w:val="255"/>
        </w:trPr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94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sz w:val="20"/>
                <w:szCs w:val="20"/>
              </w:rPr>
            </w:pPr>
          </w:p>
        </w:tc>
      </w:tr>
    </w:tbl>
    <w:p w:rsidR="00A26112" w:rsidRPr="00493304" w:rsidRDefault="00A26112" w:rsidP="00B74F8D">
      <w:pPr>
        <w:rPr>
          <w:color w:val="auto"/>
        </w:rPr>
      </w:pPr>
    </w:p>
    <w:sectPr w:rsidR="00A26112" w:rsidRPr="00493304" w:rsidSect="00D329C0">
      <w:footerReference w:type="default" r:id="rId11"/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81" w:rsidRDefault="00C84B81" w:rsidP="00EC2267">
      <w:r>
        <w:separator/>
      </w:r>
    </w:p>
  </w:endnote>
  <w:endnote w:type="continuationSeparator" w:id="0">
    <w:p w:rsidR="00C84B81" w:rsidRDefault="00C84B81" w:rsidP="00EC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B2" w:rsidRDefault="003C08B2" w:rsidP="00E5680C">
    <w:pPr>
      <w:pStyle w:val="a6"/>
      <w:jc w:val="center"/>
    </w:pPr>
  </w:p>
  <w:p w:rsidR="003C08B2" w:rsidRDefault="003C08B2" w:rsidP="00036B8F">
    <w:pPr>
      <w:pStyle w:val="a6"/>
      <w:tabs>
        <w:tab w:val="clear" w:pos="4677"/>
        <w:tab w:val="clear" w:pos="9355"/>
        <w:tab w:val="left" w:pos="35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B2" w:rsidRDefault="003C08B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9601E">
      <w:rPr>
        <w:noProof/>
      </w:rPr>
      <w:t>7</w:t>
    </w:r>
    <w:r>
      <w:fldChar w:fldCharType="end"/>
    </w:r>
  </w:p>
  <w:p w:rsidR="003C08B2" w:rsidRDefault="003C08B2" w:rsidP="00EB3D09">
    <w:pPr>
      <w:pStyle w:val="a6"/>
      <w:tabs>
        <w:tab w:val="clear" w:pos="4677"/>
        <w:tab w:val="clear" w:pos="9355"/>
        <w:tab w:val="left" w:pos="42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81" w:rsidRDefault="00C84B81" w:rsidP="00EC2267">
      <w:r>
        <w:separator/>
      </w:r>
    </w:p>
  </w:footnote>
  <w:footnote w:type="continuationSeparator" w:id="0">
    <w:p w:rsidR="00C84B81" w:rsidRDefault="00C84B81" w:rsidP="00EC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B2" w:rsidRDefault="003C08B2" w:rsidP="00CF3DBC">
    <w:pPr>
      <w:pStyle w:val="a4"/>
      <w:jc w:val="right"/>
    </w:pPr>
  </w:p>
  <w:p w:rsidR="003C08B2" w:rsidRDefault="003C08B2" w:rsidP="00CF3DBC">
    <w:pPr>
      <w:pStyle w:val="a4"/>
      <w:jc w:val="right"/>
    </w:pPr>
  </w:p>
  <w:p w:rsidR="003C08B2" w:rsidRDefault="003C08B2" w:rsidP="00CF3DB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98A"/>
    <w:multiLevelType w:val="hybridMultilevel"/>
    <w:tmpl w:val="32764E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5D1"/>
    <w:multiLevelType w:val="hybridMultilevel"/>
    <w:tmpl w:val="A00C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A5C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5F8C"/>
    <w:multiLevelType w:val="hybridMultilevel"/>
    <w:tmpl w:val="84646188"/>
    <w:lvl w:ilvl="0" w:tplc="D90078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5F1321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5F89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B7703"/>
    <w:multiLevelType w:val="hybridMultilevel"/>
    <w:tmpl w:val="EC80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2010AAB"/>
    <w:multiLevelType w:val="hybridMultilevel"/>
    <w:tmpl w:val="D81E73C8"/>
    <w:lvl w:ilvl="0" w:tplc="18B065CE">
      <w:start w:val="1"/>
      <w:numFmt w:val="decimal"/>
      <w:suff w:val="space"/>
      <w:lvlText w:val="%1."/>
      <w:lvlJc w:val="left"/>
      <w:pPr>
        <w:ind w:left="634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36B80"/>
    <w:multiLevelType w:val="hybridMultilevel"/>
    <w:tmpl w:val="D122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671C"/>
    <w:multiLevelType w:val="hybridMultilevel"/>
    <w:tmpl w:val="D3E0C104"/>
    <w:lvl w:ilvl="0" w:tplc="2086F7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350B88"/>
    <w:multiLevelType w:val="hybridMultilevel"/>
    <w:tmpl w:val="05AA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267"/>
    <w:rsid w:val="00000223"/>
    <w:rsid w:val="00001896"/>
    <w:rsid w:val="000018BF"/>
    <w:rsid w:val="00001F3F"/>
    <w:rsid w:val="0000235F"/>
    <w:rsid w:val="0000329F"/>
    <w:rsid w:val="00003BDC"/>
    <w:rsid w:val="0000424F"/>
    <w:rsid w:val="00007B18"/>
    <w:rsid w:val="00010608"/>
    <w:rsid w:val="000116C2"/>
    <w:rsid w:val="000117EB"/>
    <w:rsid w:val="0001310A"/>
    <w:rsid w:val="00013DD3"/>
    <w:rsid w:val="000141BC"/>
    <w:rsid w:val="000210B0"/>
    <w:rsid w:val="00027188"/>
    <w:rsid w:val="00027B66"/>
    <w:rsid w:val="0003057A"/>
    <w:rsid w:val="00034BE1"/>
    <w:rsid w:val="0003646A"/>
    <w:rsid w:val="00036B8F"/>
    <w:rsid w:val="00041889"/>
    <w:rsid w:val="000421FB"/>
    <w:rsid w:val="00042C72"/>
    <w:rsid w:val="0004456E"/>
    <w:rsid w:val="00044850"/>
    <w:rsid w:val="00044F30"/>
    <w:rsid w:val="00047CC4"/>
    <w:rsid w:val="00050E8D"/>
    <w:rsid w:val="000559FB"/>
    <w:rsid w:val="0005688E"/>
    <w:rsid w:val="00057516"/>
    <w:rsid w:val="00061B91"/>
    <w:rsid w:val="00061C3B"/>
    <w:rsid w:val="000622C5"/>
    <w:rsid w:val="00063F38"/>
    <w:rsid w:val="00066274"/>
    <w:rsid w:val="0006649A"/>
    <w:rsid w:val="00066FAA"/>
    <w:rsid w:val="00070396"/>
    <w:rsid w:val="00071B71"/>
    <w:rsid w:val="0007258E"/>
    <w:rsid w:val="00076A5E"/>
    <w:rsid w:val="000775C9"/>
    <w:rsid w:val="000851F2"/>
    <w:rsid w:val="0008715C"/>
    <w:rsid w:val="00092772"/>
    <w:rsid w:val="00092D7F"/>
    <w:rsid w:val="00096A18"/>
    <w:rsid w:val="00096D62"/>
    <w:rsid w:val="000A16AD"/>
    <w:rsid w:val="000A4602"/>
    <w:rsid w:val="000A5A32"/>
    <w:rsid w:val="000A6969"/>
    <w:rsid w:val="000B6B05"/>
    <w:rsid w:val="000C045E"/>
    <w:rsid w:val="000C2774"/>
    <w:rsid w:val="000C715D"/>
    <w:rsid w:val="000D0D9D"/>
    <w:rsid w:val="000D16B2"/>
    <w:rsid w:val="000D2690"/>
    <w:rsid w:val="000D3DDE"/>
    <w:rsid w:val="000D5F99"/>
    <w:rsid w:val="000E07AF"/>
    <w:rsid w:val="000E49E4"/>
    <w:rsid w:val="000E76BE"/>
    <w:rsid w:val="000E7B64"/>
    <w:rsid w:val="000F0720"/>
    <w:rsid w:val="000F6287"/>
    <w:rsid w:val="000F7422"/>
    <w:rsid w:val="001045A4"/>
    <w:rsid w:val="00105A4B"/>
    <w:rsid w:val="00107F88"/>
    <w:rsid w:val="00110696"/>
    <w:rsid w:val="00110A6D"/>
    <w:rsid w:val="00111336"/>
    <w:rsid w:val="00112191"/>
    <w:rsid w:val="00112CC0"/>
    <w:rsid w:val="00113B2C"/>
    <w:rsid w:val="00121BBB"/>
    <w:rsid w:val="00124509"/>
    <w:rsid w:val="00124BBB"/>
    <w:rsid w:val="00125E40"/>
    <w:rsid w:val="00126290"/>
    <w:rsid w:val="00132B0B"/>
    <w:rsid w:val="00133715"/>
    <w:rsid w:val="0013470B"/>
    <w:rsid w:val="0013623A"/>
    <w:rsid w:val="00136E38"/>
    <w:rsid w:val="00140C5D"/>
    <w:rsid w:val="00141706"/>
    <w:rsid w:val="001418BD"/>
    <w:rsid w:val="001420F8"/>
    <w:rsid w:val="00143210"/>
    <w:rsid w:val="001432F8"/>
    <w:rsid w:val="00144AAC"/>
    <w:rsid w:val="0014561A"/>
    <w:rsid w:val="0014604A"/>
    <w:rsid w:val="00147613"/>
    <w:rsid w:val="00147EFD"/>
    <w:rsid w:val="00150368"/>
    <w:rsid w:val="00151905"/>
    <w:rsid w:val="00152B0D"/>
    <w:rsid w:val="0015395E"/>
    <w:rsid w:val="00154861"/>
    <w:rsid w:val="00154BA1"/>
    <w:rsid w:val="00154BAB"/>
    <w:rsid w:val="00157C07"/>
    <w:rsid w:val="00161C19"/>
    <w:rsid w:val="001624DE"/>
    <w:rsid w:val="00162BE5"/>
    <w:rsid w:val="001658E1"/>
    <w:rsid w:val="00167F94"/>
    <w:rsid w:val="00170C2A"/>
    <w:rsid w:val="00174213"/>
    <w:rsid w:val="00174C1C"/>
    <w:rsid w:val="0017580F"/>
    <w:rsid w:val="001765F6"/>
    <w:rsid w:val="0018123D"/>
    <w:rsid w:val="00181698"/>
    <w:rsid w:val="00184F62"/>
    <w:rsid w:val="00185802"/>
    <w:rsid w:val="001933C6"/>
    <w:rsid w:val="001934A2"/>
    <w:rsid w:val="00195218"/>
    <w:rsid w:val="00197A31"/>
    <w:rsid w:val="001A3562"/>
    <w:rsid w:val="001A6A65"/>
    <w:rsid w:val="001B0448"/>
    <w:rsid w:val="001B0F2C"/>
    <w:rsid w:val="001B4A15"/>
    <w:rsid w:val="001B5D69"/>
    <w:rsid w:val="001B79D8"/>
    <w:rsid w:val="001C0373"/>
    <w:rsid w:val="001C5EFA"/>
    <w:rsid w:val="001C76A0"/>
    <w:rsid w:val="001D6BCF"/>
    <w:rsid w:val="001D756A"/>
    <w:rsid w:val="001E08E9"/>
    <w:rsid w:val="001E319A"/>
    <w:rsid w:val="001E39F3"/>
    <w:rsid w:val="001E551F"/>
    <w:rsid w:val="001E557B"/>
    <w:rsid w:val="001F1560"/>
    <w:rsid w:val="001F4101"/>
    <w:rsid w:val="001F4AFA"/>
    <w:rsid w:val="001F4ED2"/>
    <w:rsid w:val="001F5ED5"/>
    <w:rsid w:val="001F6AFF"/>
    <w:rsid w:val="00201905"/>
    <w:rsid w:val="0020597F"/>
    <w:rsid w:val="0020652D"/>
    <w:rsid w:val="002108BB"/>
    <w:rsid w:val="00214146"/>
    <w:rsid w:val="00216849"/>
    <w:rsid w:val="0021743E"/>
    <w:rsid w:val="00222588"/>
    <w:rsid w:val="00223457"/>
    <w:rsid w:val="002245A1"/>
    <w:rsid w:val="0022509C"/>
    <w:rsid w:val="002268D6"/>
    <w:rsid w:val="00226D44"/>
    <w:rsid w:val="00226EA8"/>
    <w:rsid w:val="0023372B"/>
    <w:rsid w:val="00233A43"/>
    <w:rsid w:val="002341D8"/>
    <w:rsid w:val="002344C9"/>
    <w:rsid w:val="00236EC5"/>
    <w:rsid w:val="0024043E"/>
    <w:rsid w:val="00240B44"/>
    <w:rsid w:val="00241EF0"/>
    <w:rsid w:val="00242221"/>
    <w:rsid w:val="002439D2"/>
    <w:rsid w:val="00244FA7"/>
    <w:rsid w:val="00245006"/>
    <w:rsid w:val="00247F16"/>
    <w:rsid w:val="002515C5"/>
    <w:rsid w:val="00251FA6"/>
    <w:rsid w:val="00253618"/>
    <w:rsid w:val="0025434E"/>
    <w:rsid w:val="00255411"/>
    <w:rsid w:val="002618B6"/>
    <w:rsid w:val="00261923"/>
    <w:rsid w:val="002657EC"/>
    <w:rsid w:val="0026665C"/>
    <w:rsid w:val="00270E35"/>
    <w:rsid w:val="00274DE8"/>
    <w:rsid w:val="00275B67"/>
    <w:rsid w:val="002760D4"/>
    <w:rsid w:val="0027703E"/>
    <w:rsid w:val="002816C9"/>
    <w:rsid w:val="00281B91"/>
    <w:rsid w:val="002864F8"/>
    <w:rsid w:val="002937C6"/>
    <w:rsid w:val="00294DD0"/>
    <w:rsid w:val="00296497"/>
    <w:rsid w:val="002A2610"/>
    <w:rsid w:val="002A7A37"/>
    <w:rsid w:val="002B1606"/>
    <w:rsid w:val="002B4F34"/>
    <w:rsid w:val="002B5C5A"/>
    <w:rsid w:val="002C07CB"/>
    <w:rsid w:val="002C0BE4"/>
    <w:rsid w:val="002C351B"/>
    <w:rsid w:val="002D0E6C"/>
    <w:rsid w:val="002D141A"/>
    <w:rsid w:val="002D1DC1"/>
    <w:rsid w:val="002D2675"/>
    <w:rsid w:val="002D38D9"/>
    <w:rsid w:val="002D4183"/>
    <w:rsid w:val="002D5335"/>
    <w:rsid w:val="002D5C24"/>
    <w:rsid w:val="002D5E27"/>
    <w:rsid w:val="002E43AB"/>
    <w:rsid w:val="002E6DB3"/>
    <w:rsid w:val="002F0A81"/>
    <w:rsid w:val="002F0C5B"/>
    <w:rsid w:val="002F550D"/>
    <w:rsid w:val="002F6386"/>
    <w:rsid w:val="002F79DB"/>
    <w:rsid w:val="00300CD1"/>
    <w:rsid w:val="00302E38"/>
    <w:rsid w:val="003035B3"/>
    <w:rsid w:val="00304DC7"/>
    <w:rsid w:val="003065FA"/>
    <w:rsid w:val="00306DDB"/>
    <w:rsid w:val="00311677"/>
    <w:rsid w:val="003137F9"/>
    <w:rsid w:val="0031470A"/>
    <w:rsid w:val="00314780"/>
    <w:rsid w:val="00317CFA"/>
    <w:rsid w:val="003215EF"/>
    <w:rsid w:val="00323335"/>
    <w:rsid w:val="003234DA"/>
    <w:rsid w:val="00326783"/>
    <w:rsid w:val="00326BDE"/>
    <w:rsid w:val="00335887"/>
    <w:rsid w:val="00336936"/>
    <w:rsid w:val="003370A7"/>
    <w:rsid w:val="003375E1"/>
    <w:rsid w:val="00337E87"/>
    <w:rsid w:val="003402DF"/>
    <w:rsid w:val="00340463"/>
    <w:rsid w:val="0034062C"/>
    <w:rsid w:val="003406EE"/>
    <w:rsid w:val="00340AFA"/>
    <w:rsid w:val="00345123"/>
    <w:rsid w:val="003514AB"/>
    <w:rsid w:val="00351A34"/>
    <w:rsid w:val="00352040"/>
    <w:rsid w:val="00352786"/>
    <w:rsid w:val="0035583C"/>
    <w:rsid w:val="00356BE1"/>
    <w:rsid w:val="003573C6"/>
    <w:rsid w:val="00357EAD"/>
    <w:rsid w:val="00362B6F"/>
    <w:rsid w:val="003647A9"/>
    <w:rsid w:val="0036676D"/>
    <w:rsid w:val="00366A19"/>
    <w:rsid w:val="003718D3"/>
    <w:rsid w:val="00375324"/>
    <w:rsid w:val="00376174"/>
    <w:rsid w:val="00377F12"/>
    <w:rsid w:val="00383592"/>
    <w:rsid w:val="00384F72"/>
    <w:rsid w:val="003853AF"/>
    <w:rsid w:val="003941BF"/>
    <w:rsid w:val="00395ABF"/>
    <w:rsid w:val="003B2101"/>
    <w:rsid w:val="003B3997"/>
    <w:rsid w:val="003B3F35"/>
    <w:rsid w:val="003B55AB"/>
    <w:rsid w:val="003B6DC5"/>
    <w:rsid w:val="003B7E39"/>
    <w:rsid w:val="003C08B2"/>
    <w:rsid w:val="003C0A4F"/>
    <w:rsid w:val="003C1CB4"/>
    <w:rsid w:val="003C207F"/>
    <w:rsid w:val="003C2410"/>
    <w:rsid w:val="003C2624"/>
    <w:rsid w:val="003C3C15"/>
    <w:rsid w:val="003C42B0"/>
    <w:rsid w:val="003C6B45"/>
    <w:rsid w:val="003C79F6"/>
    <w:rsid w:val="003C7D78"/>
    <w:rsid w:val="003D1536"/>
    <w:rsid w:val="003D1619"/>
    <w:rsid w:val="003D3F69"/>
    <w:rsid w:val="003E1937"/>
    <w:rsid w:val="003E521A"/>
    <w:rsid w:val="003F0C85"/>
    <w:rsid w:val="003F0F1E"/>
    <w:rsid w:val="003F18FE"/>
    <w:rsid w:val="003F37C5"/>
    <w:rsid w:val="003F4014"/>
    <w:rsid w:val="003F6C48"/>
    <w:rsid w:val="003F74BB"/>
    <w:rsid w:val="00401652"/>
    <w:rsid w:val="0041011A"/>
    <w:rsid w:val="00411FFE"/>
    <w:rsid w:val="00413F30"/>
    <w:rsid w:val="004147EA"/>
    <w:rsid w:val="00414DF7"/>
    <w:rsid w:val="004201C2"/>
    <w:rsid w:val="004217EF"/>
    <w:rsid w:val="00422152"/>
    <w:rsid w:val="004229D0"/>
    <w:rsid w:val="00422F74"/>
    <w:rsid w:val="00424FF1"/>
    <w:rsid w:val="00425CF6"/>
    <w:rsid w:val="00425E39"/>
    <w:rsid w:val="00426C92"/>
    <w:rsid w:val="004310B4"/>
    <w:rsid w:val="0043422B"/>
    <w:rsid w:val="004379E9"/>
    <w:rsid w:val="00440520"/>
    <w:rsid w:val="0044109C"/>
    <w:rsid w:val="004436AF"/>
    <w:rsid w:val="00444240"/>
    <w:rsid w:val="00444500"/>
    <w:rsid w:val="004479A5"/>
    <w:rsid w:val="004479C2"/>
    <w:rsid w:val="00450005"/>
    <w:rsid w:val="00450958"/>
    <w:rsid w:val="00452C30"/>
    <w:rsid w:val="00453EA5"/>
    <w:rsid w:val="00454D40"/>
    <w:rsid w:val="004551DF"/>
    <w:rsid w:val="004563CA"/>
    <w:rsid w:val="004626A8"/>
    <w:rsid w:val="00464804"/>
    <w:rsid w:val="004676C5"/>
    <w:rsid w:val="00472A79"/>
    <w:rsid w:val="004735D8"/>
    <w:rsid w:val="00473953"/>
    <w:rsid w:val="004770E1"/>
    <w:rsid w:val="00477D13"/>
    <w:rsid w:val="00477DED"/>
    <w:rsid w:val="00480768"/>
    <w:rsid w:val="00481808"/>
    <w:rsid w:val="0048257D"/>
    <w:rsid w:val="004827AC"/>
    <w:rsid w:val="00483045"/>
    <w:rsid w:val="00486CA9"/>
    <w:rsid w:val="00487F27"/>
    <w:rsid w:val="00487F6C"/>
    <w:rsid w:val="004901B2"/>
    <w:rsid w:val="00492238"/>
    <w:rsid w:val="00493304"/>
    <w:rsid w:val="00493443"/>
    <w:rsid w:val="0049644E"/>
    <w:rsid w:val="00497119"/>
    <w:rsid w:val="0049711C"/>
    <w:rsid w:val="00497881"/>
    <w:rsid w:val="004A10E7"/>
    <w:rsid w:val="004A30AB"/>
    <w:rsid w:val="004A3631"/>
    <w:rsid w:val="004A3F95"/>
    <w:rsid w:val="004A5127"/>
    <w:rsid w:val="004A59E3"/>
    <w:rsid w:val="004A68A0"/>
    <w:rsid w:val="004B0C5B"/>
    <w:rsid w:val="004B3202"/>
    <w:rsid w:val="004B489A"/>
    <w:rsid w:val="004B513D"/>
    <w:rsid w:val="004B6828"/>
    <w:rsid w:val="004B7063"/>
    <w:rsid w:val="004B751C"/>
    <w:rsid w:val="004B753D"/>
    <w:rsid w:val="004B7A6E"/>
    <w:rsid w:val="004C064E"/>
    <w:rsid w:val="004C3274"/>
    <w:rsid w:val="004C6BDF"/>
    <w:rsid w:val="004C7681"/>
    <w:rsid w:val="004C7932"/>
    <w:rsid w:val="004D089B"/>
    <w:rsid w:val="004D2191"/>
    <w:rsid w:val="004E15BE"/>
    <w:rsid w:val="004E5560"/>
    <w:rsid w:val="004F044F"/>
    <w:rsid w:val="004F0667"/>
    <w:rsid w:val="004F07A9"/>
    <w:rsid w:val="004F0B65"/>
    <w:rsid w:val="004F1AD9"/>
    <w:rsid w:val="005008CB"/>
    <w:rsid w:val="00501F44"/>
    <w:rsid w:val="00502EA7"/>
    <w:rsid w:val="005032EB"/>
    <w:rsid w:val="00503550"/>
    <w:rsid w:val="00504622"/>
    <w:rsid w:val="00505973"/>
    <w:rsid w:val="00506C5C"/>
    <w:rsid w:val="00506E22"/>
    <w:rsid w:val="00510B38"/>
    <w:rsid w:val="00511437"/>
    <w:rsid w:val="0051317F"/>
    <w:rsid w:val="005143FC"/>
    <w:rsid w:val="00520CF3"/>
    <w:rsid w:val="00521923"/>
    <w:rsid w:val="00524212"/>
    <w:rsid w:val="00525215"/>
    <w:rsid w:val="005255B4"/>
    <w:rsid w:val="00525BDF"/>
    <w:rsid w:val="00526CE8"/>
    <w:rsid w:val="0053039A"/>
    <w:rsid w:val="0053072E"/>
    <w:rsid w:val="00535466"/>
    <w:rsid w:val="00536C2D"/>
    <w:rsid w:val="005370B6"/>
    <w:rsid w:val="0054040E"/>
    <w:rsid w:val="00543C25"/>
    <w:rsid w:val="0055109D"/>
    <w:rsid w:val="00552702"/>
    <w:rsid w:val="00552DDB"/>
    <w:rsid w:val="00552E5D"/>
    <w:rsid w:val="00553CA0"/>
    <w:rsid w:val="00557C01"/>
    <w:rsid w:val="00566753"/>
    <w:rsid w:val="00567DAA"/>
    <w:rsid w:val="00573515"/>
    <w:rsid w:val="005744A9"/>
    <w:rsid w:val="00574EC3"/>
    <w:rsid w:val="0057658B"/>
    <w:rsid w:val="00576853"/>
    <w:rsid w:val="00576995"/>
    <w:rsid w:val="00576E79"/>
    <w:rsid w:val="00581097"/>
    <w:rsid w:val="00584D90"/>
    <w:rsid w:val="005902B7"/>
    <w:rsid w:val="00592EA3"/>
    <w:rsid w:val="00593403"/>
    <w:rsid w:val="00597E45"/>
    <w:rsid w:val="005A591D"/>
    <w:rsid w:val="005A77CA"/>
    <w:rsid w:val="005B502E"/>
    <w:rsid w:val="005B568C"/>
    <w:rsid w:val="005B63F6"/>
    <w:rsid w:val="005B7519"/>
    <w:rsid w:val="005C10C7"/>
    <w:rsid w:val="005C2AFE"/>
    <w:rsid w:val="005C5264"/>
    <w:rsid w:val="005D19C0"/>
    <w:rsid w:val="005D2631"/>
    <w:rsid w:val="005D5BA1"/>
    <w:rsid w:val="005E565D"/>
    <w:rsid w:val="005E5A4F"/>
    <w:rsid w:val="005E78CE"/>
    <w:rsid w:val="005F228E"/>
    <w:rsid w:val="005F26B4"/>
    <w:rsid w:val="005F46DA"/>
    <w:rsid w:val="005F5DFC"/>
    <w:rsid w:val="005F6706"/>
    <w:rsid w:val="005F7282"/>
    <w:rsid w:val="005F77BB"/>
    <w:rsid w:val="005F7CAB"/>
    <w:rsid w:val="0060203E"/>
    <w:rsid w:val="00602AE9"/>
    <w:rsid w:val="00606AF6"/>
    <w:rsid w:val="00610863"/>
    <w:rsid w:val="006112DB"/>
    <w:rsid w:val="00612319"/>
    <w:rsid w:val="00612CC5"/>
    <w:rsid w:val="006132FC"/>
    <w:rsid w:val="00614EDC"/>
    <w:rsid w:val="006221BE"/>
    <w:rsid w:val="00623F72"/>
    <w:rsid w:val="00626D41"/>
    <w:rsid w:val="00635D17"/>
    <w:rsid w:val="00635D52"/>
    <w:rsid w:val="00636147"/>
    <w:rsid w:val="00640871"/>
    <w:rsid w:val="0064137C"/>
    <w:rsid w:val="00641C17"/>
    <w:rsid w:val="00642086"/>
    <w:rsid w:val="00642833"/>
    <w:rsid w:val="00643A35"/>
    <w:rsid w:val="006531BC"/>
    <w:rsid w:val="00654574"/>
    <w:rsid w:val="00655373"/>
    <w:rsid w:val="0066013A"/>
    <w:rsid w:val="0066081C"/>
    <w:rsid w:val="006614B1"/>
    <w:rsid w:val="00661689"/>
    <w:rsid w:val="006627B6"/>
    <w:rsid w:val="006655A3"/>
    <w:rsid w:val="00665603"/>
    <w:rsid w:val="00666B75"/>
    <w:rsid w:val="00670DBF"/>
    <w:rsid w:val="00671E72"/>
    <w:rsid w:val="00672440"/>
    <w:rsid w:val="00674BFF"/>
    <w:rsid w:val="0068323C"/>
    <w:rsid w:val="006869A0"/>
    <w:rsid w:val="0069058A"/>
    <w:rsid w:val="00690795"/>
    <w:rsid w:val="00691D7F"/>
    <w:rsid w:val="00692672"/>
    <w:rsid w:val="006946D4"/>
    <w:rsid w:val="00694938"/>
    <w:rsid w:val="006949BB"/>
    <w:rsid w:val="00695EFF"/>
    <w:rsid w:val="00696CFA"/>
    <w:rsid w:val="006A6CC4"/>
    <w:rsid w:val="006B0902"/>
    <w:rsid w:val="006B3F33"/>
    <w:rsid w:val="006B7C37"/>
    <w:rsid w:val="006C0AE8"/>
    <w:rsid w:val="006C1CDB"/>
    <w:rsid w:val="006C30F2"/>
    <w:rsid w:val="006C4202"/>
    <w:rsid w:val="006C5A36"/>
    <w:rsid w:val="006C7583"/>
    <w:rsid w:val="006D18C1"/>
    <w:rsid w:val="006D3582"/>
    <w:rsid w:val="006D3985"/>
    <w:rsid w:val="006D4D18"/>
    <w:rsid w:val="006D4DEC"/>
    <w:rsid w:val="006D551C"/>
    <w:rsid w:val="006D6572"/>
    <w:rsid w:val="006E20EA"/>
    <w:rsid w:val="006E37CA"/>
    <w:rsid w:val="006E3CE8"/>
    <w:rsid w:val="006E49CF"/>
    <w:rsid w:val="006E5080"/>
    <w:rsid w:val="006E67E6"/>
    <w:rsid w:val="006E6B76"/>
    <w:rsid w:val="006E7AF6"/>
    <w:rsid w:val="006F07CD"/>
    <w:rsid w:val="006F45F8"/>
    <w:rsid w:val="006F4CC5"/>
    <w:rsid w:val="006F5A67"/>
    <w:rsid w:val="00700E11"/>
    <w:rsid w:val="007033D2"/>
    <w:rsid w:val="00703983"/>
    <w:rsid w:val="00712143"/>
    <w:rsid w:val="00715701"/>
    <w:rsid w:val="007177C2"/>
    <w:rsid w:val="00721D19"/>
    <w:rsid w:val="00722A3E"/>
    <w:rsid w:val="00726E4B"/>
    <w:rsid w:val="00727AA3"/>
    <w:rsid w:val="00736734"/>
    <w:rsid w:val="00740D56"/>
    <w:rsid w:val="00742BC3"/>
    <w:rsid w:val="0074559C"/>
    <w:rsid w:val="007455F2"/>
    <w:rsid w:val="007458A7"/>
    <w:rsid w:val="00746D57"/>
    <w:rsid w:val="00747132"/>
    <w:rsid w:val="0075062E"/>
    <w:rsid w:val="00750732"/>
    <w:rsid w:val="00751481"/>
    <w:rsid w:val="007519AC"/>
    <w:rsid w:val="00752EA7"/>
    <w:rsid w:val="00753297"/>
    <w:rsid w:val="00754FE6"/>
    <w:rsid w:val="00756171"/>
    <w:rsid w:val="00756DC5"/>
    <w:rsid w:val="00760E20"/>
    <w:rsid w:val="00763C6D"/>
    <w:rsid w:val="00763F2B"/>
    <w:rsid w:val="007666B4"/>
    <w:rsid w:val="00766FD0"/>
    <w:rsid w:val="00772503"/>
    <w:rsid w:val="0077339E"/>
    <w:rsid w:val="00776362"/>
    <w:rsid w:val="00782F9B"/>
    <w:rsid w:val="00784743"/>
    <w:rsid w:val="00790879"/>
    <w:rsid w:val="007A17D3"/>
    <w:rsid w:val="007A53F6"/>
    <w:rsid w:val="007A697D"/>
    <w:rsid w:val="007A7CCB"/>
    <w:rsid w:val="007B20A0"/>
    <w:rsid w:val="007B2A07"/>
    <w:rsid w:val="007B37C6"/>
    <w:rsid w:val="007B505C"/>
    <w:rsid w:val="007C07EC"/>
    <w:rsid w:val="007C10EF"/>
    <w:rsid w:val="007C14E1"/>
    <w:rsid w:val="007C546B"/>
    <w:rsid w:val="007D15F5"/>
    <w:rsid w:val="007D21B9"/>
    <w:rsid w:val="007D3DF2"/>
    <w:rsid w:val="007E1251"/>
    <w:rsid w:val="007E19D4"/>
    <w:rsid w:val="007E1B56"/>
    <w:rsid w:val="007E1BBF"/>
    <w:rsid w:val="007E3016"/>
    <w:rsid w:val="007E318B"/>
    <w:rsid w:val="007E39C0"/>
    <w:rsid w:val="007E3E46"/>
    <w:rsid w:val="007E402E"/>
    <w:rsid w:val="007E4114"/>
    <w:rsid w:val="007E4626"/>
    <w:rsid w:val="007E4BFB"/>
    <w:rsid w:val="007E54E3"/>
    <w:rsid w:val="007E560E"/>
    <w:rsid w:val="007F2967"/>
    <w:rsid w:val="007F2D67"/>
    <w:rsid w:val="007F50EB"/>
    <w:rsid w:val="007F5CBE"/>
    <w:rsid w:val="0080122F"/>
    <w:rsid w:val="00801C1E"/>
    <w:rsid w:val="008020EB"/>
    <w:rsid w:val="0080380A"/>
    <w:rsid w:val="00807388"/>
    <w:rsid w:val="00807C28"/>
    <w:rsid w:val="0081125E"/>
    <w:rsid w:val="0081169F"/>
    <w:rsid w:val="00821192"/>
    <w:rsid w:val="00822A3D"/>
    <w:rsid w:val="00823D92"/>
    <w:rsid w:val="008245F2"/>
    <w:rsid w:val="008252FC"/>
    <w:rsid w:val="0082712A"/>
    <w:rsid w:val="008332D2"/>
    <w:rsid w:val="00834A9A"/>
    <w:rsid w:val="00837007"/>
    <w:rsid w:val="00840C22"/>
    <w:rsid w:val="00841ABB"/>
    <w:rsid w:val="00842438"/>
    <w:rsid w:val="00842480"/>
    <w:rsid w:val="00842EBD"/>
    <w:rsid w:val="0084442A"/>
    <w:rsid w:val="00844BB7"/>
    <w:rsid w:val="00844F6C"/>
    <w:rsid w:val="00847892"/>
    <w:rsid w:val="008505A5"/>
    <w:rsid w:val="00850772"/>
    <w:rsid w:val="008536DC"/>
    <w:rsid w:val="008539F7"/>
    <w:rsid w:val="008574E5"/>
    <w:rsid w:val="008576A2"/>
    <w:rsid w:val="00861C09"/>
    <w:rsid w:val="00863457"/>
    <w:rsid w:val="008635C6"/>
    <w:rsid w:val="00867CA2"/>
    <w:rsid w:val="00870997"/>
    <w:rsid w:val="00871E38"/>
    <w:rsid w:val="0087734D"/>
    <w:rsid w:val="00881177"/>
    <w:rsid w:val="00881EF1"/>
    <w:rsid w:val="008822E1"/>
    <w:rsid w:val="00884727"/>
    <w:rsid w:val="008854E1"/>
    <w:rsid w:val="00886F74"/>
    <w:rsid w:val="00887EA9"/>
    <w:rsid w:val="00890017"/>
    <w:rsid w:val="0089601E"/>
    <w:rsid w:val="00896B18"/>
    <w:rsid w:val="008A04E0"/>
    <w:rsid w:val="008A1E9E"/>
    <w:rsid w:val="008A4199"/>
    <w:rsid w:val="008A42EB"/>
    <w:rsid w:val="008A57EE"/>
    <w:rsid w:val="008A7FF6"/>
    <w:rsid w:val="008B1ECE"/>
    <w:rsid w:val="008B4D06"/>
    <w:rsid w:val="008B6253"/>
    <w:rsid w:val="008B72B0"/>
    <w:rsid w:val="008B7630"/>
    <w:rsid w:val="008B7D47"/>
    <w:rsid w:val="008C0AFF"/>
    <w:rsid w:val="008C54B3"/>
    <w:rsid w:val="008C5BAC"/>
    <w:rsid w:val="008C6D2F"/>
    <w:rsid w:val="008C7138"/>
    <w:rsid w:val="008D0D25"/>
    <w:rsid w:val="008D2309"/>
    <w:rsid w:val="008D2EA9"/>
    <w:rsid w:val="008D3623"/>
    <w:rsid w:val="008D4232"/>
    <w:rsid w:val="008D6568"/>
    <w:rsid w:val="008E1A55"/>
    <w:rsid w:val="008E5A91"/>
    <w:rsid w:val="008E6BF1"/>
    <w:rsid w:val="008F0C9A"/>
    <w:rsid w:val="008F16C6"/>
    <w:rsid w:val="008F5847"/>
    <w:rsid w:val="008F58D3"/>
    <w:rsid w:val="008F7B26"/>
    <w:rsid w:val="009007C4"/>
    <w:rsid w:val="00902167"/>
    <w:rsid w:val="00902B95"/>
    <w:rsid w:val="009057A1"/>
    <w:rsid w:val="00906B1B"/>
    <w:rsid w:val="00907094"/>
    <w:rsid w:val="00907194"/>
    <w:rsid w:val="0090754F"/>
    <w:rsid w:val="00910640"/>
    <w:rsid w:val="00910C43"/>
    <w:rsid w:val="00911263"/>
    <w:rsid w:val="009119D4"/>
    <w:rsid w:val="00912665"/>
    <w:rsid w:val="0091425F"/>
    <w:rsid w:val="009154E5"/>
    <w:rsid w:val="0091663C"/>
    <w:rsid w:val="00916CED"/>
    <w:rsid w:val="00921D73"/>
    <w:rsid w:val="009220BF"/>
    <w:rsid w:val="00922F9E"/>
    <w:rsid w:val="009249E4"/>
    <w:rsid w:val="009323E0"/>
    <w:rsid w:val="0093256D"/>
    <w:rsid w:val="0093440E"/>
    <w:rsid w:val="0093453F"/>
    <w:rsid w:val="00943E4C"/>
    <w:rsid w:val="009447AA"/>
    <w:rsid w:val="00945017"/>
    <w:rsid w:val="00945ED8"/>
    <w:rsid w:val="00946A2C"/>
    <w:rsid w:val="009508DE"/>
    <w:rsid w:val="00955E7A"/>
    <w:rsid w:val="009579E4"/>
    <w:rsid w:val="00957E21"/>
    <w:rsid w:val="00960610"/>
    <w:rsid w:val="0096395F"/>
    <w:rsid w:val="009644AA"/>
    <w:rsid w:val="00964790"/>
    <w:rsid w:val="00964833"/>
    <w:rsid w:val="00967E22"/>
    <w:rsid w:val="00975E5F"/>
    <w:rsid w:val="00976FEA"/>
    <w:rsid w:val="0098184A"/>
    <w:rsid w:val="009823F8"/>
    <w:rsid w:val="00983A32"/>
    <w:rsid w:val="009916CF"/>
    <w:rsid w:val="009936A8"/>
    <w:rsid w:val="00993E09"/>
    <w:rsid w:val="00995595"/>
    <w:rsid w:val="00995C76"/>
    <w:rsid w:val="009967EE"/>
    <w:rsid w:val="009A038B"/>
    <w:rsid w:val="009A08E6"/>
    <w:rsid w:val="009A16D0"/>
    <w:rsid w:val="009A2476"/>
    <w:rsid w:val="009A2806"/>
    <w:rsid w:val="009A450C"/>
    <w:rsid w:val="009A4E24"/>
    <w:rsid w:val="009B0E6D"/>
    <w:rsid w:val="009B2DA8"/>
    <w:rsid w:val="009B5471"/>
    <w:rsid w:val="009B54AF"/>
    <w:rsid w:val="009B5AFC"/>
    <w:rsid w:val="009B6213"/>
    <w:rsid w:val="009B7F6E"/>
    <w:rsid w:val="009C36C0"/>
    <w:rsid w:val="009C62E2"/>
    <w:rsid w:val="009D3B15"/>
    <w:rsid w:val="009D4EFB"/>
    <w:rsid w:val="009D56AC"/>
    <w:rsid w:val="009D7515"/>
    <w:rsid w:val="009E1900"/>
    <w:rsid w:val="009E1F79"/>
    <w:rsid w:val="009E66CE"/>
    <w:rsid w:val="009E6927"/>
    <w:rsid w:val="009F027C"/>
    <w:rsid w:val="009F4089"/>
    <w:rsid w:val="009F620A"/>
    <w:rsid w:val="009F73FF"/>
    <w:rsid w:val="00A012B1"/>
    <w:rsid w:val="00A04231"/>
    <w:rsid w:val="00A078AD"/>
    <w:rsid w:val="00A11F0B"/>
    <w:rsid w:val="00A16D5C"/>
    <w:rsid w:val="00A172C0"/>
    <w:rsid w:val="00A17C7D"/>
    <w:rsid w:val="00A20F07"/>
    <w:rsid w:val="00A210DB"/>
    <w:rsid w:val="00A2558F"/>
    <w:rsid w:val="00A26112"/>
    <w:rsid w:val="00A27A91"/>
    <w:rsid w:val="00A30DC5"/>
    <w:rsid w:val="00A37F5C"/>
    <w:rsid w:val="00A4572E"/>
    <w:rsid w:val="00A513D0"/>
    <w:rsid w:val="00A52AB1"/>
    <w:rsid w:val="00A54F8D"/>
    <w:rsid w:val="00A55043"/>
    <w:rsid w:val="00A623EE"/>
    <w:rsid w:val="00A62BF4"/>
    <w:rsid w:val="00A64D85"/>
    <w:rsid w:val="00A6526D"/>
    <w:rsid w:val="00A65DED"/>
    <w:rsid w:val="00A66C95"/>
    <w:rsid w:val="00A7175B"/>
    <w:rsid w:val="00A761C1"/>
    <w:rsid w:val="00A76206"/>
    <w:rsid w:val="00A76C13"/>
    <w:rsid w:val="00A805E5"/>
    <w:rsid w:val="00A80B62"/>
    <w:rsid w:val="00A82AF2"/>
    <w:rsid w:val="00A837BF"/>
    <w:rsid w:val="00A85658"/>
    <w:rsid w:val="00A85951"/>
    <w:rsid w:val="00A90011"/>
    <w:rsid w:val="00A91A18"/>
    <w:rsid w:val="00A92312"/>
    <w:rsid w:val="00A92A58"/>
    <w:rsid w:val="00A9483F"/>
    <w:rsid w:val="00AA0F68"/>
    <w:rsid w:val="00AA1672"/>
    <w:rsid w:val="00AA19C4"/>
    <w:rsid w:val="00AA5A8A"/>
    <w:rsid w:val="00AA7E68"/>
    <w:rsid w:val="00AB066C"/>
    <w:rsid w:val="00AB199D"/>
    <w:rsid w:val="00AB3C24"/>
    <w:rsid w:val="00AB63A6"/>
    <w:rsid w:val="00AB7E26"/>
    <w:rsid w:val="00AC1236"/>
    <w:rsid w:val="00AC1A09"/>
    <w:rsid w:val="00AC2126"/>
    <w:rsid w:val="00AC467E"/>
    <w:rsid w:val="00AC4DD3"/>
    <w:rsid w:val="00AC524D"/>
    <w:rsid w:val="00AC5E70"/>
    <w:rsid w:val="00AC661B"/>
    <w:rsid w:val="00AD6080"/>
    <w:rsid w:val="00AD66AD"/>
    <w:rsid w:val="00AE08F6"/>
    <w:rsid w:val="00AE1B0F"/>
    <w:rsid w:val="00AE1FDD"/>
    <w:rsid w:val="00AE2402"/>
    <w:rsid w:val="00AE2AC8"/>
    <w:rsid w:val="00AE75C3"/>
    <w:rsid w:val="00AF5DDF"/>
    <w:rsid w:val="00AF7599"/>
    <w:rsid w:val="00B00032"/>
    <w:rsid w:val="00B0063C"/>
    <w:rsid w:val="00B007C4"/>
    <w:rsid w:val="00B0170F"/>
    <w:rsid w:val="00B069C2"/>
    <w:rsid w:val="00B06F66"/>
    <w:rsid w:val="00B23584"/>
    <w:rsid w:val="00B236F8"/>
    <w:rsid w:val="00B30EBD"/>
    <w:rsid w:val="00B33295"/>
    <w:rsid w:val="00B33E2F"/>
    <w:rsid w:val="00B366C9"/>
    <w:rsid w:val="00B37D08"/>
    <w:rsid w:val="00B40CD4"/>
    <w:rsid w:val="00B417A4"/>
    <w:rsid w:val="00B42ADB"/>
    <w:rsid w:val="00B441E7"/>
    <w:rsid w:val="00B44652"/>
    <w:rsid w:val="00B45747"/>
    <w:rsid w:val="00B47973"/>
    <w:rsid w:val="00B51564"/>
    <w:rsid w:val="00B52901"/>
    <w:rsid w:val="00B52AD0"/>
    <w:rsid w:val="00B6031F"/>
    <w:rsid w:val="00B608B6"/>
    <w:rsid w:val="00B63D3A"/>
    <w:rsid w:val="00B64B14"/>
    <w:rsid w:val="00B67B2B"/>
    <w:rsid w:val="00B705E8"/>
    <w:rsid w:val="00B708B1"/>
    <w:rsid w:val="00B70F1B"/>
    <w:rsid w:val="00B724FF"/>
    <w:rsid w:val="00B73949"/>
    <w:rsid w:val="00B74F8D"/>
    <w:rsid w:val="00B7508E"/>
    <w:rsid w:val="00B8257A"/>
    <w:rsid w:val="00B82C1A"/>
    <w:rsid w:val="00B8302D"/>
    <w:rsid w:val="00B84046"/>
    <w:rsid w:val="00B84F55"/>
    <w:rsid w:val="00B84F9A"/>
    <w:rsid w:val="00B8613A"/>
    <w:rsid w:val="00B8677C"/>
    <w:rsid w:val="00B8727E"/>
    <w:rsid w:val="00B91AAA"/>
    <w:rsid w:val="00B91C87"/>
    <w:rsid w:val="00B936A8"/>
    <w:rsid w:val="00B94813"/>
    <w:rsid w:val="00B94F16"/>
    <w:rsid w:val="00B95E47"/>
    <w:rsid w:val="00B95FF9"/>
    <w:rsid w:val="00B96E57"/>
    <w:rsid w:val="00BA0EEB"/>
    <w:rsid w:val="00BA299E"/>
    <w:rsid w:val="00BA4870"/>
    <w:rsid w:val="00BB1350"/>
    <w:rsid w:val="00BB2476"/>
    <w:rsid w:val="00BB2E35"/>
    <w:rsid w:val="00BB42D4"/>
    <w:rsid w:val="00BB5CF5"/>
    <w:rsid w:val="00BB7497"/>
    <w:rsid w:val="00BC3088"/>
    <w:rsid w:val="00BC35D3"/>
    <w:rsid w:val="00BC4D79"/>
    <w:rsid w:val="00BD491D"/>
    <w:rsid w:val="00BD730A"/>
    <w:rsid w:val="00BD7928"/>
    <w:rsid w:val="00BE02E6"/>
    <w:rsid w:val="00BE032E"/>
    <w:rsid w:val="00BE3C14"/>
    <w:rsid w:val="00BE5C29"/>
    <w:rsid w:val="00BE686F"/>
    <w:rsid w:val="00BF2A25"/>
    <w:rsid w:val="00BF779E"/>
    <w:rsid w:val="00BF7B96"/>
    <w:rsid w:val="00C03A73"/>
    <w:rsid w:val="00C1013F"/>
    <w:rsid w:val="00C12475"/>
    <w:rsid w:val="00C14A9B"/>
    <w:rsid w:val="00C20212"/>
    <w:rsid w:val="00C207E1"/>
    <w:rsid w:val="00C208DF"/>
    <w:rsid w:val="00C240A2"/>
    <w:rsid w:val="00C24621"/>
    <w:rsid w:val="00C265AB"/>
    <w:rsid w:val="00C26634"/>
    <w:rsid w:val="00C31405"/>
    <w:rsid w:val="00C314C9"/>
    <w:rsid w:val="00C334F8"/>
    <w:rsid w:val="00C351F7"/>
    <w:rsid w:val="00C358ED"/>
    <w:rsid w:val="00C35E50"/>
    <w:rsid w:val="00C40392"/>
    <w:rsid w:val="00C41D9F"/>
    <w:rsid w:val="00C42202"/>
    <w:rsid w:val="00C4562B"/>
    <w:rsid w:val="00C513E3"/>
    <w:rsid w:val="00C522D1"/>
    <w:rsid w:val="00C5345E"/>
    <w:rsid w:val="00C54203"/>
    <w:rsid w:val="00C5495E"/>
    <w:rsid w:val="00C602F0"/>
    <w:rsid w:val="00C62458"/>
    <w:rsid w:val="00C6289E"/>
    <w:rsid w:val="00C62F47"/>
    <w:rsid w:val="00C649F0"/>
    <w:rsid w:val="00C65F0F"/>
    <w:rsid w:val="00C70347"/>
    <w:rsid w:val="00C723AB"/>
    <w:rsid w:val="00C724B2"/>
    <w:rsid w:val="00C73D5E"/>
    <w:rsid w:val="00C75B10"/>
    <w:rsid w:val="00C8009D"/>
    <w:rsid w:val="00C806CD"/>
    <w:rsid w:val="00C81773"/>
    <w:rsid w:val="00C84B81"/>
    <w:rsid w:val="00C84E31"/>
    <w:rsid w:val="00C85761"/>
    <w:rsid w:val="00C86374"/>
    <w:rsid w:val="00C91358"/>
    <w:rsid w:val="00C91CDC"/>
    <w:rsid w:val="00C94B12"/>
    <w:rsid w:val="00C96731"/>
    <w:rsid w:val="00C96ECD"/>
    <w:rsid w:val="00C975C1"/>
    <w:rsid w:val="00C97F01"/>
    <w:rsid w:val="00CA1D7F"/>
    <w:rsid w:val="00CA2E7E"/>
    <w:rsid w:val="00CA38CE"/>
    <w:rsid w:val="00CA3CC4"/>
    <w:rsid w:val="00CA4939"/>
    <w:rsid w:val="00CA7A68"/>
    <w:rsid w:val="00CB2466"/>
    <w:rsid w:val="00CB303D"/>
    <w:rsid w:val="00CB6DA2"/>
    <w:rsid w:val="00CB76C6"/>
    <w:rsid w:val="00CC11C1"/>
    <w:rsid w:val="00CC2E03"/>
    <w:rsid w:val="00CC742D"/>
    <w:rsid w:val="00CD080D"/>
    <w:rsid w:val="00CD0F9F"/>
    <w:rsid w:val="00CD3A58"/>
    <w:rsid w:val="00CD4747"/>
    <w:rsid w:val="00CD6FE2"/>
    <w:rsid w:val="00CD7DE3"/>
    <w:rsid w:val="00CE387E"/>
    <w:rsid w:val="00CE4AFD"/>
    <w:rsid w:val="00CE72FF"/>
    <w:rsid w:val="00CE791A"/>
    <w:rsid w:val="00CF0761"/>
    <w:rsid w:val="00CF1980"/>
    <w:rsid w:val="00CF1A46"/>
    <w:rsid w:val="00CF23A6"/>
    <w:rsid w:val="00CF2AD6"/>
    <w:rsid w:val="00CF3DBC"/>
    <w:rsid w:val="00CF6462"/>
    <w:rsid w:val="00CF7621"/>
    <w:rsid w:val="00CF789D"/>
    <w:rsid w:val="00D0264C"/>
    <w:rsid w:val="00D031AD"/>
    <w:rsid w:val="00D0352D"/>
    <w:rsid w:val="00D04130"/>
    <w:rsid w:val="00D04A24"/>
    <w:rsid w:val="00D05750"/>
    <w:rsid w:val="00D066A1"/>
    <w:rsid w:val="00D06EA4"/>
    <w:rsid w:val="00D0709D"/>
    <w:rsid w:val="00D11E29"/>
    <w:rsid w:val="00D14CED"/>
    <w:rsid w:val="00D1679D"/>
    <w:rsid w:val="00D248F5"/>
    <w:rsid w:val="00D25E74"/>
    <w:rsid w:val="00D261B6"/>
    <w:rsid w:val="00D26C48"/>
    <w:rsid w:val="00D277E4"/>
    <w:rsid w:val="00D30A2F"/>
    <w:rsid w:val="00D329C0"/>
    <w:rsid w:val="00D37739"/>
    <w:rsid w:val="00D40602"/>
    <w:rsid w:val="00D46A69"/>
    <w:rsid w:val="00D4767C"/>
    <w:rsid w:val="00D51200"/>
    <w:rsid w:val="00D52187"/>
    <w:rsid w:val="00D52AAB"/>
    <w:rsid w:val="00D5329F"/>
    <w:rsid w:val="00D54B0D"/>
    <w:rsid w:val="00D553DB"/>
    <w:rsid w:val="00D63295"/>
    <w:rsid w:val="00D63639"/>
    <w:rsid w:val="00D63F30"/>
    <w:rsid w:val="00D6512C"/>
    <w:rsid w:val="00D65E6A"/>
    <w:rsid w:val="00D67014"/>
    <w:rsid w:val="00D67675"/>
    <w:rsid w:val="00D70708"/>
    <w:rsid w:val="00D71CE3"/>
    <w:rsid w:val="00D801C3"/>
    <w:rsid w:val="00D80BD2"/>
    <w:rsid w:val="00D821E2"/>
    <w:rsid w:val="00D8256E"/>
    <w:rsid w:val="00D8312C"/>
    <w:rsid w:val="00D833EE"/>
    <w:rsid w:val="00D84FFC"/>
    <w:rsid w:val="00D8529B"/>
    <w:rsid w:val="00D90E01"/>
    <w:rsid w:val="00D93FF2"/>
    <w:rsid w:val="00D94E95"/>
    <w:rsid w:val="00DA057D"/>
    <w:rsid w:val="00DA5648"/>
    <w:rsid w:val="00DB007F"/>
    <w:rsid w:val="00DB128D"/>
    <w:rsid w:val="00DB4343"/>
    <w:rsid w:val="00DB50E8"/>
    <w:rsid w:val="00DB5234"/>
    <w:rsid w:val="00DB5DDC"/>
    <w:rsid w:val="00DB758A"/>
    <w:rsid w:val="00DC1FD8"/>
    <w:rsid w:val="00DC25BE"/>
    <w:rsid w:val="00DC49BE"/>
    <w:rsid w:val="00DC5CEE"/>
    <w:rsid w:val="00DC6015"/>
    <w:rsid w:val="00DC79DB"/>
    <w:rsid w:val="00DD1172"/>
    <w:rsid w:val="00DD3474"/>
    <w:rsid w:val="00DD3C7B"/>
    <w:rsid w:val="00DD3DDA"/>
    <w:rsid w:val="00DD442B"/>
    <w:rsid w:val="00DD52FE"/>
    <w:rsid w:val="00DE15CB"/>
    <w:rsid w:val="00DE174A"/>
    <w:rsid w:val="00DE3EAA"/>
    <w:rsid w:val="00DE5F2C"/>
    <w:rsid w:val="00DE63E6"/>
    <w:rsid w:val="00DE79A8"/>
    <w:rsid w:val="00DF1D80"/>
    <w:rsid w:val="00DF3837"/>
    <w:rsid w:val="00DF4D2F"/>
    <w:rsid w:val="00DF671A"/>
    <w:rsid w:val="00E0016B"/>
    <w:rsid w:val="00E04970"/>
    <w:rsid w:val="00E053AC"/>
    <w:rsid w:val="00E0572A"/>
    <w:rsid w:val="00E07705"/>
    <w:rsid w:val="00E115AB"/>
    <w:rsid w:val="00E126BC"/>
    <w:rsid w:val="00E13038"/>
    <w:rsid w:val="00E23059"/>
    <w:rsid w:val="00E233BE"/>
    <w:rsid w:val="00E24BB3"/>
    <w:rsid w:val="00E27FAD"/>
    <w:rsid w:val="00E3160E"/>
    <w:rsid w:val="00E3303A"/>
    <w:rsid w:val="00E334E5"/>
    <w:rsid w:val="00E335A5"/>
    <w:rsid w:val="00E36098"/>
    <w:rsid w:val="00E37A4C"/>
    <w:rsid w:val="00E40CFA"/>
    <w:rsid w:val="00E41893"/>
    <w:rsid w:val="00E4271D"/>
    <w:rsid w:val="00E509DB"/>
    <w:rsid w:val="00E5170D"/>
    <w:rsid w:val="00E517FB"/>
    <w:rsid w:val="00E56161"/>
    <w:rsid w:val="00E5680C"/>
    <w:rsid w:val="00E640A5"/>
    <w:rsid w:val="00E702C8"/>
    <w:rsid w:val="00E72B14"/>
    <w:rsid w:val="00E74E3C"/>
    <w:rsid w:val="00E80AAF"/>
    <w:rsid w:val="00E811AB"/>
    <w:rsid w:val="00E81A93"/>
    <w:rsid w:val="00E84AF4"/>
    <w:rsid w:val="00E86E4F"/>
    <w:rsid w:val="00E94440"/>
    <w:rsid w:val="00E94E4F"/>
    <w:rsid w:val="00E96B04"/>
    <w:rsid w:val="00E96EAA"/>
    <w:rsid w:val="00EA152C"/>
    <w:rsid w:val="00EA5652"/>
    <w:rsid w:val="00EA677A"/>
    <w:rsid w:val="00EA7A23"/>
    <w:rsid w:val="00EB3D09"/>
    <w:rsid w:val="00EB51C6"/>
    <w:rsid w:val="00EB6087"/>
    <w:rsid w:val="00EB63A4"/>
    <w:rsid w:val="00EB7FAF"/>
    <w:rsid w:val="00EC2267"/>
    <w:rsid w:val="00EC268B"/>
    <w:rsid w:val="00EC7012"/>
    <w:rsid w:val="00EC7806"/>
    <w:rsid w:val="00ED260C"/>
    <w:rsid w:val="00ED485D"/>
    <w:rsid w:val="00ED62EB"/>
    <w:rsid w:val="00ED66C2"/>
    <w:rsid w:val="00EE17F7"/>
    <w:rsid w:val="00EE2B51"/>
    <w:rsid w:val="00EE31CC"/>
    <w:rsid w:val="00EF4165"/>
    <w:rsid w:val="00EF5956"/>
    <w:rsid w:val="00EF5AC3"/>
    <w:rsid w:val="00F048AA"/>
    <w:rsid w:val="00F04CE9"/>
    <w:rsid w:val="00F060E6"/>
    <w:rsid w:val="00F070C9"/>
    <w:rsid w:val="00F076F8"/>
    <w:rsid w:val="00F105AE"/>
    <w:rsid w:val="00F11EFD"/>
    <w:rsid w:val="00F154FD"/>
    <w:rsid w:val="00F15A48"/>
    <w:rsid w:val="00F166E0"/>
    <w:rsid w:val="00F21CE8"/>
    <w:rsid w:val="00F22059"/>
    <w:rsid w:val="00F24609"/>
    <w:rsid w:val="00F261B7"/>
    <w:rsid w:val="00F30E53"/>
    <w:rsid w:val="00F33287"/>
    <w:rsid w:val="00F335D1"/>
    <w:rsid w:val="00F35B08"/>
    <w:rsid w:val="00F37A2D"/>
    <w:rsid w:val="00F403B5"/>
    <w:rsid w:val="00F41CBF"/>
    <w:rsid w:val="00F41DEF"/>
    <w:rsid w:val="00F44E3D"/>
    <w:rsid w:val="00F46DFB"/>
    <w:rsid w:val="00F51087"/>
    <w:rsid w:val="00F519C0"/>
    <w:rsid w:val="00F51BBC"/>
    <w:rsid w:val="00F5219B"/>
    <w:rsid w:val="00F53F4D"/>
    <w:rsid w:val="00F6041F"/>
    <w:rsid w:val="00F62C62"/>
    <w:rsid w:val="00F65DDD"/>
    <w:rsid w:val="00F70516"/>
    <w:rsid w:val="00F73755"/>
    <w:rsid w:val="00F73951"/>
    <w:rsid w:val="00F73BD3"/>
    <w:rsid w:val="00F75D95"/>
    <w:rsid w:val="00F76BA1"/>
    <w:rsid w:val="00F8154D"/>
    <w:rsid w:val="00F81624"/>
    <w:rsid w:val="00F82034"/>
    <w:rsid w:val="00F839C2"/>
    <w:rsid w:val="00F8688E"/>
    <w:rsid w:val="00F874C8"/>
    <w:rsid w:val="00F910EA"/>
    <w:rsid w:val="00F91A71"/>
    <w:rsid w:val="00F94D02"/>
    <w:rsid w:val="00F95621"/>
    <w:rsid w:val="00F9574C"/>
    <w:rsid w:val="00F964E6"/>
    <w:rsid w:val="00FA25EF"/>
    <w:rsid w:val="00FA6631"/>
    <w:rsid w:val="00FA6B7F"/>
    <w:rsid w:val="00FA7A85"/>
    <w:rsid w:val="00FB1C9B"/>
    <w:rsid w:val="00FB2EAD"/>
    <w:rsid w:val="00FB48CA"/>
    <w:rsid w:val="00FB49C7"/>
    <w:rsid w:val="00FB4A9D"/>
    <w:rsid w:val="00FC4512"/>
    <w:rsid w:val="00FD16E6"/>
    <w:rsid w:val="00FD20F4"/>
    <w:rsid w:val="00FD2344"/>
    <w:rsid w:val="00FD2D3A"/>
    <w:rsid w:val="00FD51A7"/>
    <w:rsid w:val="00FD7A9B"/>
    <w:rsid w:val="00FE289F"/>
    <w:rsid w:val="00FE4BC2"/>
    <w:rsid w:val="00FE5E50"/>
    <w:rsid w:val="00FE7078"/>
    <w:rsid w:val="00FF1124"/>
    <w:rsid w:val="00FF132E"/>
    <w:rsid w:val="00FF20BD"/>
    <w:rsid w:val="00FF22CE"/>
    <w:rsid w:val="00FF3196"/>
    <w:rsid w:val="00FF5CB2"/>
    <w:rsid w:val="00FF7662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00F20"/>
  <w15:docId w15:val="{2F44295A-BCE6-4E6E-9960-949D1D3E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DB"/>
    <w:rPr>
      <w:rFonts w:ascii="Times New Roman" w:eastAsia="Times New Roman" w:hAnsi="Times New Roman"/>
      <w:color w:val="000000"/>
      <w:sz w:val="24"/>
      <w:szCs w:val="26"/>
    </w:rPr>
  </w:style>
  <w:style w:type="paragraph" w:styleId="1">
    <w:name w:val="heading 1"/>
    <w:basedOn w:val="a"/>
    <w:next w:val="a"/>
    <w:link w:val="10"/>
    <w:qFormat/>
    <w:rsid w:val="00EC2267"/>
    <w:pPr>
      <w:keepNext/>
      <w:jc w:val="center"/>
      <w:outlineLvl w:val="0"/>
    </w:pPr>
    <w:rPr>
      <w:b/>
      <w:color w:val="auto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6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22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EC2267"/>
    <w:rPr>
      <w:rFonts w:ascii="Cambria" w:eastAsia="Times New Roman" w:hAnsi="Cambria" w:cs="Times New Roman"/>
      <w:i/>
      <w:iCs/>
      <w:color w:val="243F60"/>
      <w:sz w:val="24"/>
      <w:szCs w:val="26"/>
      <w:lang w:eastAsia="ru-RU"/>
    </w:rPr>
  </w:style>
  <w:style w:type="character" w:styleId="a3">
    <w:name w:val="Hyperlink"/>
    <w:uiPriority w:val="99"/>
    <w:rsid w:val="00EC22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2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C226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EC22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C226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3">
    <w:name w:val="Body Text Indent 3"/>
    <w:basedOn w:val="a"/>
    <w:link w:val="30"/>
    <w:rsid w:val="00902167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902167"/>
    <w:rPr>
      <w:rFonts w:ascii="Times New Roman" w:eastAsia="Times New Roman" w:hAnsi="Times New Roman"/>
      <w:sz w:val="16"/>
      <w:szCs w:val="16"/>
    </w:rPr>
  </w:style>
  <w:style w:type="table" w:styleId="a8">
    <w:name w:val="Table Grid"/>
    <w:basedOn w:val="a1"/>
    <w:uiPriority w:val="59"/>
    <w:rsid w:val="00A5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850772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a">
    <w:name w:val="Заголовок Знак"/>
    <w:link w:val="a9"/>
    <w:uiPriority w:val="99"/>
    <w:rsid w:val="00850772"/>
    <w:rPr>
      <w:rFonts w:eastAsia="Times New Roman" w:cs="Calibri"/>
      <w:b/>
      <w:bCs/>
      <w:color w:val="000000"/>
      <w:sz w:val="28"/>
      <w:szCs w:val="28"/>
    </w:rPr>
  </w:style>
  <w:style w:type="paragraph" w:styleId="ab">
    <w:name w:val="Normal (Web)"/>
    <w:basedOn w:val="a"/>
    <w:rsid w:val="00850772"/>
    <w:pPr>
      <w:spacing w:before="100" w:beforeAutospacing="1" w:after="100" w:afterAutospacing="1"/>
      <w:jc w:val="both"/>
    </w:pPr>
    <w:rPr>
      <w:rFonts w:ascii="Arial" w:hAnsi="Arial" w:cs="Arial"/>
      <w:color w:val="auto"/>
      <w:sz w:val="20"/>
      <w:szCs w:val="20"/>
    </w:rPr>
  </w:style>
  <w:style w:type="character" w:styleId="ac">
    <w:name w:val="FollowedHyperlink"/>
    <w:uiPriority w:val="99"/>
    <w:semiHidden/>
    <w:unhideWhenUsed/>
    <w:rsid w:val="00ED260C"/>
    <w:rPr>
      <w:color w:val="800080"/>
      <w:u w:val="single"/>
    </w:rPr>
  </w:style>
  <w:style w:type="paragraph" w:customStyle="1" w:styleId="font5">
    <w:name w:val="font5"/>
    <w:basedOn w:val="a"/>
    <w:rsid w:val="00ED260C"/>
    <w:pPr>
      <w:spacing w:before="100" w:beforeAutospacing="1" w:after="100" w:afterAutospacing="1"/>
    </w:pPr>
    <w:rPr>
      <w:rFonts w:ascii="Calibri" w:hAnsi="Calibri"/>
      <w:color w:val="auto"/>
      <w:szCs w:val="24"/>
    </w:rPr>
  </w:style>
  <w:style w:type="paragraph" w:customStyle="1" w:styleId="font6">
    <w:name w:val="font6"/>
    <w:basedOn w:val="a"/>
    <w:rsid w:val="00ED260C"/>
    <w:pPr>
      <w:spacing w:before="100" w:beforeAutospacing="1" w:after="100" w:afterAutospacing="1"/>
    </w:pPr>
    <w:rPr>
      <w:rFonts w:ascii="Calibri" w:hAnsi="Calibri"/>
      <w:color w:val="0070C0"/>
      <w:szCs w:val="24"/>
    </w:rPr>
  </w:style>
  <w:style w:type="paragraph" w:customStyle="1" w:styleId="font7">
    <w:name w:val="font7"/>
    <w:basedOn w:val="a"/>
    <w:rsid w:val="00ED260C"/>
    <w:pPr>
      <w:spacing w:before="100" w:beforeAutospacing="1" w:after="100" w:afterAutospacing="1"/>
    </w:pPr>
    <w:rPr>
      <w:rFonts w:ascii="Calibri" w:hAnsi="Calibri"/>
      <w:color w:val="FF0000"/>
      <w:szCs w:val="24"/>
    </w:rPr>
  </w:style>
  <w:style w:type="paragraph" w:customStyle="1" w:styleId="font8">
    <w:name w:val="font8"/>
    <w:basedOn w:val="a"/>
    <w:rsid w:val="00ED26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65">
    <w:name w:val="xl65"/>
    <w:basedOn w:val="a"/>
    <w:rsid w:val="00ED260C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6">
    <w:name w:val="xl66"/>
    <w:basedOn w:val="a"/>
    <w:rsid w:val="00ED260C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7">
    <w:name w:val="xl6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68">
    <w:name w:val="xl68"/>
    <w:basedOn w:val="a"/>
    <w:rsid w:val="00ED260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69">
    <w:name w:val="xl6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0">
    <w:name w:val="xl7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Cs w:val="24"/>
    </w:rPr>
  </w:style>
  <w:style w:type="paragraph" w:customStyle="1" w:styleId="xl71">
    <w:name w:val="xl7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2">
    <w:name w:val="xl72"/>
    <w:basedOn w:val="a"/>
    <w:rsid w:val="00ED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3">
    <w:name w:val="xl7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4">
    <w:name w:val="xl7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5">
    <w:name w:val="xl7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6">
    <w:name w:val="xl7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77">
    <w:name w:val="xl7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8">
    <w:name w:val="xl7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Cs w:val="24"/>
    </w:rPr>
  </w:style>
  <w:style w:type="paragraph" w:customStyle="1" w:styleId="xl79">
    <w:name w:val="xl7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80">
    <w:name w:val="xl8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  <w:u w:val="single"/>
    </w:rPr>
  </w:style>
  <w:style w:type="paragraph" w:customStyle="1" w:styleId="xl81">
    <w:name w:val="xl8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  <w:u w:val="single"/>
    </w:rPr>
  </w:style>
  <w:style w:type="paragraph" w:customStyle="1" w:styleId="xl82">
    <w:name w:val="xl82"/>
    <w:basedOn w:val="a"/>
    <w:rsid w:val="00ED260C"/>
    <w:pP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xl83">
    <w:name w:val="xl8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4">
    <w:name w:val="xl8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5">
    <w:name w:val="xl8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86">
    <w:name w:val="xl8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87">
    <w:name w:val="xl8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88">
    <w:name w:val="xl8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32"/>
      <w:szCs w:val="32"/>
    </w:rPr>
  </w:style>
  <w:style w:type="paragraph" w:customStyle="1" w:styleId="xl89">
    <w:name w:val="xl8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90">
    <w:name w:val="xl9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91">
    <w:name w:val="xl9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2">
    <w:name w:val="xl9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3">
    <w:name w:val="xl9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94">
    <w:name w:val="xl94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5">
    <w:name w:val="xl95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6">
    <w:name w:val="xl9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97">
    <w:name w:val="xl9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xl98">
    <w:name w:val="xl98"/>
    <w:basedOn w:val="a"/>
    <w:rsid w:val="00ED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xl99">
    <w:name w:val="xl9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00">
    <w:name w:val="xl10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1">
    <w:name w:val="xl10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102">
    <w:name w:val="xl10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3">
    <w:name w:val="xl10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104">
    <w:name w:val="xl10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105">
    <w:name w:val="xl10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06">
    <w:name w:val="xl10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Cs w:val="24"/>
    </w:rPr>
  </w:style>
  <w:style w:type="paragraph" w:customStyle="1" w:styleId="xl107">
    <w:name w:val="xl10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8">
    <w:name w:val="xl10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70C0"/>
      <w:szCs w:val="24"/>
    </w:rPr>
  </w:style>
  <w:style w:type="paragraph" w:customStyle="1" w:styleId="xl109">
    <w:name w:val="xl10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70C0"/>
      <w:szCs w:val="24"/>
    </w:rPr>
  </w:style>
  <w:style w:type="paragraph" w:customStyle="1" w:styleId="xl110">
    <w:name w:val="xl11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1">
    <w:name w:val="xl11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2">
    <w:name w:val="xl11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13">
    <w:name w:val="xl11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4">
    <w:name w:val="xl11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szCs w:val="24"/>
      <w:u w:val="single"/>
    </w:rPr>
  </w:style>
  <w:style w:type="paragraph" w:customStyle="1" w:styleId="xl115">
    <w:name w:val="xl11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szCs w:val="24"/>
      <w:u w:val="single"/>
    </w:rPr>
  </w:style>
  <w:style w:type="paragraph" w:customStyle="1" w:styleId="xl116">
    <w:name w:val="xl11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7030A0"/>
      <w:szCs w:val="24"/>
    </w:rPr>
  </w:style>
  <w:style w:type="paragraph" w:customStyle="1" w:styleId="xl117">
    <w:name w:val="xl11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7030A0"/>
      <w:szCs w:val="24"/>
    </w:rPr>
  </w:style>
  <w:style w:type="paragraph" w:customStyle="1" w:styleId="xl118">
    <w:name w:val="xl11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7030A0"/>
      <w:szCs w:val="24"/>
    </w:rPr>
  </w:style>
  <w:style w:type="paragraph" w:customStyle="1" w:styleId="xl119">
    <w:name w:val="xl11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szCs w:val="24"/>
    </w:rPr>
  </w:style>
  <w:style w:type="paragraph" w:customStyle="1" w:styleId="xl120">
    <w:name w:val="xl12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  <w:szCs w:val="24"/>
      <w:u w:val="single"/>
    </w:rPr>
  </w:style>
  <w:style w:type="paragraph" w:customStyle="1" w:styleId="xl121">
    <w:name w:val="xl12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  <w:szCs w:val="24"/>
      <w:u w:val="single"/>
    </w:rPr>
  </w:style>
  <w:style w:type="paragraph" w:customStyle="1" w:styleId="xl122">
    <w:name w:val="xl122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szCs w:val="24"/>
    </w:rPr>
  </w:style>
  <w:style w:type="paragraph" w:customStyle="1" w:styleId="xl123">
    <w:name w:val="xl12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4">
    <w:name w:val="xl12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5">
    <w:name w:val="xl12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126">
    <w:name w:val="xl12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Cs w:val="24"/>
    </w:rPr>
  </w:style>
  <w:style w:type="paragraph" w:customStyle="1" w:styleId="xl127">
    <w:name w:val="xl12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Cs w:val="24"/>
      <w:u w:val="single"/>
    </w:rPr>
  </w:style>
  <w:style w:type="paragraph" w:customStyle="1" w:styleId="xl128">
    <w:name w:val="xl12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Cs w:val="24"/>
      <w:u w:val="single"/>
    </w:rPr>
  </w:style>
  <w:style w:type="paragraph" w:customStyle="1" w:styleId="xl129">
    <w:name w:val="xl129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0">
    <w:name w:val="xl13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31">
    <w:name w:val="xl13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2">
    <w:name w:val="xl13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70C0"/>
      <w:szCs w:val="24"/>
    </w:rPr>
  </w:style>
  <w:style w:type="paragraph" w:customStyle="1" w:styleId="xl133">
    <w:name w:val="xl13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70C0"/>
      <w:szCs w:val="24"/>
    </w:rPr>
  </w:style>
  <w:style w:type="paragraph" w:customStyle="1" w:styleId="xl134">
    <w:name w:val="xl13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Cs w:val="24"/>
    </w:rPr>
  </w:style>
  <w:style w:type="paragraph" w:customStyle="1" w:styleId="xl135">
    <w:name w:val="xl13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6">
    <w:name w:val="xl13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7">
    <w:name w:val="xl13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8">
    <w:name w:val="xl13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9">
    <w:name w:val="xl13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32"/>
      <w:szCs w:val="32"/>
    </w:rPr>
  </w:style>
  <w:style w:type="paragraph" w:customStyle="1" w:styleId="xl140">
    <w:name w:val="xl14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141">
    <w:name w:val="xl14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2">
    <w:name w:val="xl14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3">
    <w:name w:val="xl14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4">
    <w:name w:val="xl14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5">
    <w:name w:val="xl14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146">
    <w:name w:val="xl14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7">
    <w:name w:val="xl14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48">
    <w:name w:val="xl14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49">
    <w:name w:val="xl14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50">
    <w:name w:val="xl15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51">
    <w:name w:val="xl15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52">
    <w:name w:val="xl15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153">
    <w:name w:val="xl15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54">
    <w:name w:val="xl15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55">
    <w:name w:val="xl15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56">
    <w:name w:val="xl15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auto"/>
      <w:szCs w:val="24"/>
    </w:rPr>
  </w:style>
  <w:style w:type="paragraph" w:customStyle="1" w:styleId="xl157">
    <w:name w:val="xl15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7030A0"/>
      <w:szCs w:val="24"/>
    </w:rPr>
  </w:style>
  <w:style w:type="paragraph" w:customStyle="1" w:styleId="xl158">
    <w:name w:val="xl15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59">
    <w:name w:val="xl15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60">
    <w:name w:val="xl16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61">
    <w:name w:val="xl16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62">
    <w:name w:val="xl16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63">
    <w:name w:val="xl16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64">
    <w:name w:val="xl164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63">
    <w:name w:val="xl63"/>
    <w:basedOn w:val="a"/>
    <w:rsid w:val="007E402E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4">
    <w:name w:val="xl64"/>
    <w:basedOn w:val="a"/>
    <w:rsid w:val="007E402E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65">
    <w:name w:val="xl165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166">
    <w:name w:val="xl166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67">
    <w:name w:val="xl167"/>
    <w:basedOn w:val="a"/>
    <w:rsid w:val="004735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68">
    <w:name w:val="xl168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69">
    <w:name w:val="xl169"/>
    <w:basedOn w:val="a"/>
    <w:rsid w:val="00473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70">
    <w:name w:val="xl170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1">
    <w:name w:val="xl171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2">
    <w:name w:val="xl17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173">
    <w:name w:val="xl173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4">
    <w:name w:val="xl174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5">
    <w:name w:val="xl175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6">
    <w:name w:val="xl176"/>
    <w:basedOn w:val="a"/>
    <w:rsid w:val="004735D8"/>
    <w:pPr>
      <w:shd w:val="clear" w:color="000000" w:fill="DBEEF3"/>
      <w:spacing w:before="100" w:beforeAutospacing="1" w:after="100" w:afterAutospacing="1"/>
      <w:jc w:val="center"/>
      <w:textAlignment w:val="center"/>
    </w:pPr>
    <w:rPr>
      <w:color w:val="FFFFFF"/>
      <w:szCs w:val="24"/>
    </w:rPr>
  </w:style>
  <w:style w:type="paragraph" w:customStyle="1" w:styleId="xl177">
    <w:name w:val="xl177"/>
    <w:basedOn w:val="a"/>
    <w:rsid w:val="004735D8"/>
    <w:pPr>
      <w:shd w:val="clear" w:color="000000" w:fill="DBEEF3"/>
      <w:spacing w:before="100" w:beforeAutospacing="1" w:after="100" w:afterAutospacing="1"/>
    </w:pPr>
    <w:rPr>
      <w:szCs w:val="24"/>
    </w:rPr>
  </w:style>
  <w:style w:type="paragraph" w:customStyle="1" w:styleId="xl178">
    <w:name w:val="xl17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79">
    <w:name w:val="xl17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</w:pPr>
    <w:rPr>
      <w:color w:val="auto"/>
      <w:szCs w:val="24"/>
    </w:rPr>
  </w:style>
  <w:style w:type="paragraph" w:customStyle="1" w:styleId="xl180">
    <w:name w:val="xl180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1">
    <w:name w:val="xl181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2">
    <w:name w:val="xl18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83">
    <w:name w:val="xl183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4">
    <w:name w:val="xl184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5">
    <w:name w:val="xl185"/>
    <w:basedOn w:val="a"/>
    <w:rsid w:val="00473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6">
    <w:name w:val="xl186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7">
    <w:name w:val="xl187"/>
    <w:basedOn w:val="a"/>
    <w:rsid w:val="004735D8"/>
    <w:pPr>
      <w:shd w:val="clear" w:color="000000" w:fill="DDD9C3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88">
    <w:name w:val="xl18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</w:pPr>
    <w:rPr>
      <w:color w:val="auto"/>
      <w:szCs w:val="24"/>
    </w:rPr>
  </w:style>
  <w:style w:type="paragraph" w:customStyle="1" w:styleId="xl189">
    <w:name w:val="xl18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90">
    <w:name w:val="xl190"/>
    <w:basedOn w:val="a"/>
    <w:rsid w:val="004735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1">
    <w:name w:val="xl191"/>
    <w:basedOn w:val="a"/>
    <w:rsid w:val="004735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2">
    <w:name w:val="xl19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3">
    <w:name w:val="xl193"/>
    <w:basedOn w:val="a"/>
    <w:rsid w:val="00473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4">
    <w:name w:val="xl194"/>
    <w:basedOn w:val="a"/>
    <w:rsid w:val="00473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5">
    <w:name w:val="xl195"/>
    <w:basedOn w:val="a"/>
    <w:rsid w:val="004735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6">
    <w:name w:val="xl196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7">
    <w:name w:val="xl197"/>
    <w:basedOn w:val="a"/>
    <w:rsid w:val="004735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8">
    <w:name w:val="xl19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9">
    <w:name w:val="xl19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200">
    <w:name w:val="xl200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auto"/>
      <w:szCs w:val="24"/>
    </w:rPr>
  </w:style>
  <w:style w:type="table" w:customStyle="1" w:styleId="11">
    <w:name w:val="Сетка таблицы1"/>
    <w:basedOn w:val="a1"/>
    <w:next w:val="a8"/>
    <w:uiPriority w:val="59"/>
    <w:rsid w:val="003C3C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738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738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msonormal0">
    <w:name w:val="msonormal"/>
    <w:basedOn w:val="a"/>
    <w:rsid w:val="003C6B45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201">
    <w:name w:val="xl201"/>
    <w:basedOn w:val="a"/>
    <w:rsid w:val="003C6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C5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BE9F2-1AE1-4F68-B9C8-9F4E0EF3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вановна</dc:creator>
  <cp:keywords/>
  <cp:lastModifiedBy>Андрей Николаевич</cp:lastModifiedBy>
  <cp:revision>134</cp:revision>
  <cp:lastPrinted>2020-06-04T12:51:00Z</cp:lastPrinted>
  <dcterms:created xsi:type="dcterms:W3CDTF">2018-08-22T12:38:00Z</dcterms:created>
  <dcterms:modified xsi:type="dcterms:W3CDTF">2020-06-04T12:52:00Z</dcterms:modified>
</cp:coreProperties>
</file>